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2DCD8" w14:textId="1CDF06EA" w:rsidR="00825171" w:rsidRPr="00825171" w:rsidRDefault="00825171" w:rsidP="00825171">
      <w:pPr>
        <w:pStyle w:val="afc"/>
        <w:jc w:val="center"/>
        <w:rPr>
          <w:rFonts w:ascii="Times New Roman" w:hAnsi="Times New Roman"/>
          <w:b/>
          <w:sz w:val="26"/>
          <w:szCs w:val="26"/>
        </w:rPr>
      </w:pPr>
      <w:r w:rsidRPr="00825171">
        <w:rPr>
          <w:rFonts w:ascii="Times New Roman" w:hAnsi="Times New Roman"/>
          <w:b/>
          <w:sz w:val="26"/>
          <w:szCs w:val="26"/>
        </w:rPr>
        <w:t>Аннотация</w:t>
      </w:r>
    </w:p>
    <w:p w14:paraId="38CA4755" w14:textId="1D293619" w:rsidR="00825171" w:rsidRPr="00825171" w:rsidRDefault="00825171" w:rsidP="00825171">
      <w:pPr>
        <w:pStyle w:val="afc"/>
        <w:jc w:val="center"/>
        <w:rPr>
          <w:rFonts w:ascii="Times New Roman" w:hAnsi="Times New Roman"/>
          <w:b/>
          <w:bCs/>
          <w:sz w:val="26"/>
          <w:szCs w:val="26"/>
        </w:rPr>
      </w:pPr>
      <w:r w:rsidRPr="00825171">
        <w:rPr>
          <w:rFonts w:ascii="Times New Roman" w:hAnsi="Times New Roman"/>
          <w:b/>
          <w:sz w:val="26"/>
          <w:szCs w:val="26"/>
        </w:rPr>
        <w:t xml:space="preserve">к </w:t>
      </w:r>
      <w:r>
        <w:rPr>
          <w:rFonts w:ascii="Times New Roman" w:hAnsi="Times New Roman"/>
          <w:b/>
          <w:bCs/>
          <w:sz w:val="26"/>
          <w:szCs w:val="26"/>
        </w:rPr>
        <w:t>рабочей программе</w:t>
      </w:r>
      <w:r w:rsidRPr="00825171">
        <w:rPr>
          <w:rFonts w:ascii="Times New Roman" w:hAnsi="Times New Roman"/>
          <w:b/>
          <w:bCs/>
          <w:sz w:val="26"/>
          <w:szCs w:val="26"/>
        </w:rPr>
        <w:t xml:space="preserve"> по учебному предмету (курсу)</w:t>
      </w:r>
    </w:p>
    <w:p w14:paraId="431F617E" w14:textId="77777777" w:rsidR="00825171" w:rsidRPr="00825171" w:rsidRDefault="00825171" w:rsidP="00825171">
      <w:pPr>
        <w:pStyle w:val="afc"/>
        <w:jc w:val="center"/>
        <w:rPr>
          <w:rFonts w:ascii="Times New Roman" w:hAnsi="Times New Roman"/>
          <w:b/>
          <w:bCs/>
          <w:sz w:val="26"/>
          <w:szCs w:val="26"/>
        </w:rPr>
      </w:pPr>
      <w:r w:rsidRPr="00825171">
        <w:rPr>
          <w:rFonts w:ascii="Times New Roman" w:hAnsi="Times New Roman"/>
          <w:b/>
          <w:bCs/>
          <w:sz w:val="26"/>
          <w:szCs w:val="26"/>
        </w:rPr>
        <w:t>«Информатика» (углубленный уровень)</w:t>
      </w:r>
    </w:p>
    <w:p w14:paraId="25EC01E8" w14:textId="77777777" w:rsidR="00825171" w:rsidRPr="00825171" w:rsidRDefault="00825171" w:rsidP="00825171">
      <w:pPr>
        <w:pStyle w:val="afc"/>
        <w:jc w:val="center"/>
        <w:rPr>
          <w:rFonts w:ascii="Times New Roman" w:hAnsi="Times New Roman"/>
          <w:b/>
          <w:bCs/>
          <w:sz w:val="26"/>
          <w:szCs w:val="26"/>
        </w:rPr>
      </w:pPr>
      <w:r w:rsidRPr="00825171">
        <w:rPr>
          <w:rFonts w:ascii="Times New Roman" w:hAnsi="Times New Roman"/>
          <w:b/>
          <w:bCs/>
          <w:sz w:val="26"/>
          <w:szCs w:val="26"/>
        </w:rPr>
        <w:t>8-9 класс</w:t>
      </w:r>
    </w:p>
    <w:p w14:paraId="53468699" w14:textId="66143645" w:rsidR="003F284C" w:rsidRPr="003F284C" w:rsidRDefault="003F284C" w:rsidP="003F284C">
      <w:pPr>
        <w:pStyle w:val="af0"/>
        <w:ind w:firstLine="708"/>
        <w:rPr>
          <w:rFonts w:ascii="Times New Roman" w:hAnsi="Times New Roman"/>
          <w:bCs/>
          <w:sz w:val="26"/>
          <w:szCs w:val="26"/>
        </w:rPr>
      </w:pPr>
      <w:bookmarkStart w:id="0" w:name="_GoBack"/>
      <w:bookmarkEnd w:id="0"/>
      <w:r w:rsidRPr="003F284C">
        <w:rPr>
          <w:rFonts w:ascii="Times New Roman" w:hAnsi="Times New Roman"/>
          <w:b/>
          <w:sz w:val="26"/>
          <w:szCs w:val="26"/>
        </w:rPr>
        <w:t>Личностные результаты</w:t>
      </w:r>
      <w:r w:rsidRPr="003F284C">
        <w:rPr>
          <w:rFonts w:ascii="Times New Roman" w:hAnsi="Times New Roman"/>
          <w:bCs/>
          <w:sz w:val="26"/>
          <w:szCs w:val="26"/>
        </w:rPr>
        <w:t xml:space="preserve"> освоения учебного предмета включают в себя:</w:t>
      </w:r>
    </w:p>
    <w:p w14:paraId="53A66D2E" w14:textId="77777777" w:rsidR="003F284C" w:rsidRPr="003F284C" w:rsidRDefault="003F284C" w:rsidP="003F284C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понимание роли информационных процессов в современном мире;</w:t>
      </w:r>
    </w:p>
    <w:p w14:paraId="32B75022" w14:textId="77777777" w:rsidR="003F284C" w:rsidRPr="003F284C" w:rsidRDefault="003F284C" w:rsidP="003F284C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владение первичными навыками анализа и критичной оценки получаемой информации;</w:t>
      </w:r>
    </w:p>
    <w:p w14:paraId="3D89FAB3" w14:textId="77777777" w:rsidR="003F284C" w:rsidRPr="003F284C" w:rsidRDefault="003F284C" w:rsidP="003F284C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ответственное отношение к информации с учетом правовых и этических аспектов ее распространения;</w:t>
      </w:r>
    </w:p>
    <w:p w14:paraId="71637067" w14:textId="77777777" w:rsidR="003F284C" w:rsidRPr="003F284C" w:rsidRDefault="003F284C" w:rsidP="003F284C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развитие чувства личной ответственности за качество окружающей информационной среды;</w:t>
      </w:r>
    </w:p>
    <w:p w14:paraId="0EDC1549" w14:textId="77777777" w:rsidR="003F284C" w:rsidRPr="003F284C" w:rsidRDefault="003F284C" w:rsidP="003F284C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способность увязать учебное содержание с собственным жизненным опытом, понять значимость подготовки в области информатики в условиях развития информационного общества;</w:t>
      </w:r>
    </w:p>
    <w:p w14:paraId="2C293A5B" w14:textId="77777777" w:rsidR="003F284C" w:rsidRPr="003F284C" w:rsidRDefault="003F284C" w:rsidP="003F284C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готовность к повышению своего образовательного уровня и продолжению обучения с использованием средств и методов информатики;</w:t>
      </w:r>
    </w:p>
    <w:p w14:paraId="44B08EAC" w14:textId="77777777" w:rsidR="003F284C" w:rsidRPr="003F284C" w:rsidRDefault="003F284C" w:rsidP="003F284C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445E3F9D" w14:textId="77777777" w:rsidR="003F284C" w:rsidRPr="003F284C" w:rsidRDefault="003F284C" w:rsidP="003F284C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способность и готовность к принятию ценностей здорового образа жизни благодаря знанию основных гигиенических, эргономических и технических условий безопасной эксплуатации средств ИКТ.</w:t>
      </w:r>
    </w:p>
    <w:p w14:paraId="6EBB4FC9" w14:textId="77777777" w:rsidR="003F284C" w:rsidRPr="003F284C" w:rsidRDefault="003F284C" w:rsidP="003F284C">
      <w:pPr>
        <w:pStyle w:val="af0"/>
        <w:rPr>
          <w:rFonts w:ascii="Times New Roman" w:hAnsi="Times New Roman"/>
          <w:sz w:val="26"/>
          <w:szCs w:val="26"/>
        </w:rPr>
      </w:pPr>
    </w:p>
    <w:p w14:paraId="22F0C57C" w14:textId="77777777" w:rsidR="003F284C" w:rsidRPr="003F284C" w:rsidRDefault="003F284C" w:rsidP="003F28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3F284C">
        <w:rPr>
          <w:rFonts w:ascii="Times New Roman" w:hAnsi="Times New Roman"/>
          <w:b/>
          <w:bCs/>
          <w:sz w:val="26"/>
          <w:szCs w:val="26"/>
          <w:lang w:eastAsia="ru-RU"/>
        </w:rPr>
        <w:t>Метапредметные</w:t>
      </w:r>
      <w:proofErr w:type="spellEnd"/>
      <w:r w:rsidRPr="003F284C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результаты</w:t>
      </w:r>
      <w:r w:rsidRPr="003F284C">
        <w:rPr>
          <w:rFonts w:ascii="Times New Roman" w:hAnsi="Times New Roman"/>
          <w:sz w:val="26"/>
          <w:szCs w:val="26"/>
          <w:lang w:eastAsia="ru-RU"/>
        </w:rPr>
        <w:t xml:space="preserve">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14:paraId="09D4FC71" w14:textId="77777777" w:rsidR="003F284C" w:rsidRPr="003F284C" w:rsidRDefault="003F284C" w:rsidP="003F28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4AE53F16" w14:textId="77777777" w:rsidR="003F284C" w:rsidRPr="003F284C" w:rsidRDefault="003F284C" w:rsidP="003F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Универсальные познавательные действия</w:t>
      </w:r>
    </w:p>
    <w:p w14:paraId="57B20622" w14:textId="77777777" w:rsidR="003F284C" w:rsidRPr="003F284C" w:rsidRDefault="003F284C" w:rsidP="003F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eastAsia="SchoolBookSanPin-BoldItalic" w:hAnsi="Times New Roman"/>
          <w:i/>
          <w:iCs/>
          <w:sz w:val="26"/>
          <w:szCs w:val="26"/>
        </w:rPr>
        <w:t>Базовые логические действия</w:t>
      </w:r>
      <w:r w:rsidRPr="003F284C">
        <w:rPr>
          <w:rFonts w:ascii="Times New Roman" w:hAnsi="Times New Roman"/>
          <w:sz w:val="26"/>
          <w:szCs w:val="26"/>
        </w:rPr>
        <w:t>:</w:t>
      </w:r>
    </w:p>
    <w:p w14:paraId="63A229B4" w14:textId="77777777" w:rsidR="003F284C" w:rsidRPr="003F284C" w:rsidRDefault="003F284C" w:rsidP="003F284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</w:t>
      </w:r>
      <w:proofErr w:type="spellStart"/>
      <w:r w:rsidRPr="003F284C">
        <w:rPr>
          <w:rFonts w:ascii="Times New Roman" w:hAnsi="Times New Roman"/>
          <w:sz w:val="26"/>
          <w:szCs w:val="26"/>
        </w:rPr>
        <w:t>причинно</w:t>
      </w:r>
      <w:proofErr w:type="spellEnd"/>
      <w:r w:rsidRPr="003F284C">
        <w:rPr>
          <w:rFonts w:ascii="Times New Roman" w:hAnsi="Times New Roman"/>
          <w:sz w:val="26"/>
          <w:szCs w:val="26"/>
        </w:rPr>
        <w:t xml:space="preserve">–следственные связи, строить логические рассуждения, делать умозаключения (индуктивные, дедуктивные и по аналогии) и выводы; </w:t>
      </w:r>
    </w:p>
    <w:p w14:paraId="5F26D90C" w14:textId="77777777" w:rsidR="003F284C" w:rsidRPr="003F284C" w:rsidRDefault="003F284C" w:rsidP="003F284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70618875" w14:textId="77777777" w:rsidR="003F284C" w:rsidRPr="003F284C" w:rsidRDefault="003F284C" w:rsidP="003F284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68BCEE4E" w14:textId="77777777" w:rsidR="003F284C" w:rsidRPr="003F284C" w:rsidRDefault="003F284C" w:rsidP="003F284C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30F25A4" w14:textId="77777777" w:rsidR="003F284C" w:rsidRPr="003F284C" w:rsidRDefault="003F284C" w:rsidP="003F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eastAsia="SchoolBookSanPin-BoldItalic" w:hAnsi="Times New Roman"/>
          <w:i/>
          <w:iCs/>
          <w:sz w:val="26"/>
          <w:szCs w:val="26"/>
        </w:rPr>
        <w:t>Базовые исследовательские действия</w:t>
      </w:r>
      <w:r w:rsidRPr="003F284C">
        <w:rPr>
          <w:rFonts w:ascii="Times New Roman" w:hAnsi="Times New Roman"/>
          <w:sz w:val="26"/>
          <w:szCs w:val="26"/>
        </w:rPr>
        <w:t>:</w:t>
      </w:r>
    </w:p>
    <w:p w14:paraId="6723CF5B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 xml:space="preserve">формулировать вопросы, фиксирующие разрыв между реальным и желательным состоянием ситуации, объекта, и самостоятельно устанавливать искомое и данное; </w:t>
      </w:r>
    </w:p>
    <w:p w14:paraId="63D6BA89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оценивать на применимость и достоверность информацию, полученную в ходе исследования;</w:t>
      </w:r>
    </w:p>
    <w:p w14:paraId="3FBF09DD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lastRenderedPageBreak/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1EEA32F0" w14:textId="77777777" w:rsidR="003F284C" w:rsidRPr="003F284C" w:rsidRDefault="003F284C" w:rsidP="003F284C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19B0D7E3" w14:textId="77777777" w:rsidR="003F284C" w:rsidRPr="003F284C" w:rsidRDefault="003F284C" w:rsidP="003F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eastAsia="SchoolBookSanPin-BoldItalic" w:hAnsi="Times New Roman"/>
          <w:i/>
          <w:iCs/>
          <w:sz w:val="26"/>
          <w:szCs w:val="26"/>
        </w:rPr>
        <w:t>Работа с информацией</w:t>
      </w:r>
      <w:r w:rsidRPr="003F284C">
        <w:rPr>
          <w:rFonts w:ascii="Times New Roman" w:hAnsi="Times New Roman"/>
          <w:sz w:val="26"/>
          <w:szCs w:val="26"/>
        </w:rPr>
        <w:t>:</w:t>
      </w:r>
    </w:p>
    <w:p w14:paraId="3056E9DF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1156D1A7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4AB5ABA4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3686805B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60F6EB5D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 xml:space="preserve">эффективно запоминать и систематизировать информацию. </w:t>
      </w:r>
    </w:p>
    <w:p w14:paraId="7BB0337C" w14:textId="77777777" w:rsidR="003F284C" w:rsidRPr="003F284C" w:rsidRDefault="003F284C" w:rsidP="003F28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31B4210C" w14:textId="77777777" w:rsidR="003F284C" w:rsidRPr="003F284C" w:rsidRDefault="003F284C" w:rsidP="003F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Универсальные коммуникативные действия</w:t>
      </w:r>
    </w:p>
    <w:p w14:paraId="66648CB8" w14:textId="77777777" w:rsidR="003F284C" w:rsidRPr="003F284C" w:rsidRDefault="003F284C" w:rsidP="003F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eastAsia="SchoolBookSanPin-BoldItalic" w:hAnsi="Times New Roman"/>
          <w:i/>
          <w:iCs/>
          <w:sz w:val="26"/>
          <w:szCs w:val="26"/>
        </w:rPr>
        <w:t>Общение</w:t>
      </w:r>
      <w:r w:rsidRPr="003F284C">
        <w:rPr>
          <w:rFonts w:ascii="Times New Roman" w:hAnsi="Times New Roman"/>
          <w:sz w:val="26"/>
          <w:szCs w:val="26"/>
        </w:rPr>
        <w:t>:</w:t>
      </w:r>
    </w:p>
    <w:p w14:paraId="3A7753FF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0EDE3FB9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публично представлять результаты выполненного опыта (эксперимента, исследования, проекта);</w:t>
      </w:r>
    </w:p>
    <w:p w14:paraId="7F3F46C3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398AADA3" w14:textId="77777777" w:rsidR="003F284C" w:rsidRPr="003F284C" w:rsidRDefault="003F284C" w:rsidP="003F284C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1834175D" w14:textId="77777777" w:rsidR="003F284C" w:rsidRPr="003F284C" w:rsidRDefault="003F284C" w:rsidP="003F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eastAsia="SchoolBookSanPin-BoldItalic" w:hAnsi="Times New Roman"/>
          <w:i/>
          <w:iCs/>
          <w:sz w:val="26"/>
          <w:szCs w:val="26"/>
        </w:rPr>
        <w:t xml:space="preserve">Совместная деятельность </w:t>
      </w:r>
      <w:r w:rsidRPr="003F284C">
        <w:rPr>
          <w:rFonts w:ascii="Times New Roman" w:hAnsi="Times New Roman"/>
          <w:sz w:val="26"/>
          <w:szCs w:val="26"/>
        </w:rPr>
        <w:t>(</w:t>
      </w:r>
      <w:r w:rsidRPr="003F284C">
        <w:rPr>
          <w:rFonts w:ascii="Times New Roman" w:eastAsia="SchoolBookSanPin-BoldItalic" w:hAnsi="Times New Roman"/>
          <w:i/>
          <w:iCs/>
          <w:sz w:val="26"/>
          <w:szCs w:val="26"/>
        </w:rPr>
        <w:t>сотрудничество</w:t>
      </w:r>
      <w:r w:rsidRPr="003F284C">
        <w:rPr>
          <w:rFonts w:ascii="Times New Roman" w:hAnsi="Times New Roman"/>
          <w:sz w:val="26"/>
          <w:szCs w:val="26"/>
        </w:rPr>
        <w:t>):</w:t>
      </w:r>
    </w:p>
    <w:p w14:paraId="217119C3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14:paraId="0AF6128D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1D32745B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14:paraId="33A68553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.</w:t>
      </w:r>
    </w:p>
    <w:p w14:paraId="165598D2" w14:textId="77777777" w:rsidR="003F284C" w:rsidRPr="003F284C" w:rsidRDefault="003F284C" w:rsidP="003F28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6CD477B1" w14:textId="77777777" w:rsidR="003F284C" w:rsidRPr="003F284C" w:rsidRDefault="003F284C" w:rsidP="003F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Универсальные регулятивные действия</w:t>
      </w:r>
    </w:p>
    <w:p w14:paraId="2E00C57A" w14:textId="77777777" w:rsidR="003F284C" w:rsidRPr="003F284C" w:rsidRDefault="003F284C" w:rsidP="003F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eastAsia="SchoolBookSanPin-BoldItalic" w:hAnsi="Times New Roman"/>
          <w:i/>
          <w:iCs/>
          <w:sz w:val="26"/>
          <w:szCs w:val="26"/>
        </w:rPr>
        <w:t>Самоорганизация</w:t>
      </w:r>
      <w:r w:rsidRPr="003F284C">
        <w:rPr>
          <w:rFonts w:ascii="Times New Roman" w:hAnsi="Times New Roman"/>
          <w:sz w:val="26"/>
          <w:szCs w:val="26"/>
        </w:rPr>
        <w:t>:</w:t>
      </w:r>
    </w:p>
    <w:p w14:paraId="6EA49CAE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выявлять в жизненных и учебных ситуациях проблемы, требующие решения;</w:t>
      </w:r>
    </w:p>
    <w:p w14:paraId="3C1BA45D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14:paraId="0B7D6605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64BF864F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lastRenderedPageBreak/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22908341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делать выбор в условиях противоречивой информации и брать ответственность за решение.</w:t>
      </w:r>
    </w:p>
    <w:p w14:paraId="1D082670" w14:textId="77777777" w:rsidR="003F284C" w:rsidRPr="003F284C" w:rsidRDefault="003F284C" w:rsidP="003F284C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5CB757A6" w14:textId="77777777" w:rsidR="003F284C" w:rsidRPr="003F284C" w:rsidRDefault="003F284C" w:rsidP="003F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eastAsia="SchoolBookSanPin-BoldItalic" w:hAnsi="Times New Roman"/>
          <w:i/>
          <w:iCs/>
          <w:sz w:val="26"/>
          <w:szCs w:val="26"/>
        </w:rPr>
        <w:t xml:space="preserve">Самоконтроль </w:t>
      </w:r>
      <w:r w:rsidRPr="003F284C">
        <w:rPr>
          <w:rFonts w:ascii="Times New Roman" w:hAnsi="Times New Roman"/>
          <w:sz w:val="26"/>
          <w:szCs w:val="26"/>
        </w:rPr>
        <w:t>(</w:t>
      </w:r>
      <w:r w:rsidRPr="003F284C">
        <w:rPr>
          <w:rFonts w:ascii="Times New Roman" w:eastAsia="SchoolBookSanPin-BoldItalic" w:hAnsi="Times New Roman"/>
          <w:i/>
          <w:iCs/>
          <w:sz w:val="26"/>
          <w:szCs w:val="26"/>
        </w:rPr>
        <w:t>рефлексия</w:t>
      </w:r>
      <w:r w:rsidRPr="003F284C">
        <w:rPr>
          <w:rFonts w:ascii="Times New Roman" w:hAnsi="Times New Roman"/>
          <w:sz w:val="26"/>
          <w:szCs w:val="26"/>
        </w:rPr>
        <w:t>):</w:t>
      </w:r>
    </w:p>
    <w:p w14:paraId="00AA67A8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 xml:space="preserve">владеть способами самоконтроля, </w:t>
      </w:r>
      <w:proofErr w:type="spellStart"/>
      <w:r w:rsidRPr="003F284C">
        <w:rPr>
          <w:rFonts w:ascii="Times New Roman" w:hAnsi="Times New Roman"/>
          <w:sz w:val="26"/>
          <w:szCs w:val="26"/>
        </w:rPr>
        <w:t>самомотивации</w:t>
      </w:r>
      <w:proofErr w:type="spellEnd"/>
      <w:r w:rsidRPr="003F284C">
        <w:rPr>
          <w:rFonts w:ascii="Times New Roman" w:hAnsi="Times New Roman"/>
          <w:sz w:val="26"/>
          <w:szCs w:val="26"/>
        </w:rPr>
        <w:t xml:space="preserve"> и рефлексии;</w:t>
      </w:r>
    </w:p>
    <w:p w14:paraId="24573E2C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давать адекватную оценку ситуации и предлагать план её изменения;</w:t>
      </w:r>
    </w:p>
    <w:p w14:paraId="41F8E2EB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04263AE9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объяснять причины достижения (</w:t>
      </w:r>
      <w:proofErr w:type="spellStart"/>
      <w:r w:rsidRPr="003F284C">
        <w:rPr>
          <w:rFonts w:ascii="Times New Roman" w:hAnsi="Times New Roman"/>
          <w:sz w:val="26"/>
          <w:szCs w:val="26"/>
        </w:rPr>
        <w:t>недостижения</w:t>
      </w:r>
      <w:proofErr w:type="spellEnd"/>
      <w:r w:rsidRPr="003F284C">
        <w:rPr>
          <w:rFonts w:ascii="Times New Roman" w:hAnsi="Times New Roman"/>
          <w:sz w:val="26"/>
          <w:szCs w:val="26"/>
        </w:rPr>
        <w:t>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14:paraId="49AEBD3C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4F9E704D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оценивать соответствие результата цели и условиям.</w:t>
      </w:r>
    </w:p>
    <w:p w14:paraId="0C471B15" w14:textId="77777777" w:rsidR="003F284C" w:rsidRPr="003F284C" w:rsidRDefault="003F284C" w:rsidP="003F284C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1EE6B7B1" w14:textId="77777777" w:rsidR="003F284C" w:rsidRPr="003F284C" w:rsidRDefault="003F284C" w:rsidP="003F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eastAsia="SchoolBookSanPin-BoldItalic" w:hAnsi="Times New Roman"/>
          <w:i/>
          <w:iCs/>
          <w:sz w:val="26"/>
          <w:szCs w:val="26"/>
        </w:rPr>
        <w:t>Эмоциональный интеллект</w:t>
      </w:r>
      <w:r w:rsidRPr="003F284C">
        <w:rPr>
          <w:rFonts w:ascii="Times New Roman" w:hAnsi="Times New Roman"/>
          <w:sz w:val="26"/>
          <w:szCs w:val="26"/>
        </w:rPr>
        <w:t>:</w:t>
      </w:r>
    </w:p>
    <w:p w14:paraId="1421CA95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ставить себя на место другого человека, понимать мотивы и намерения другого.</w:t>
      </w:r>
    </w:p>
    <w:p w14:paraId="6F658254" w14:textId="77777777" w:rsidR="003F284C" w:rsidRPr="003F284C" w:rsidRDefault="003F284C" w:rsidP="003F284C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2445C64E" w14:textId="77777777" w:rsidR="003F284C" w:rsidRPr="003F284C" w:rsidRDefault="003F284C" w:rsidP="003F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eastAsia="SchoolBookSanPin-BoldItalic" w:hAnsi="Times New Roman"/>
          <w:i/>
          <w:iCs/>
          <w:sz w:val="26"/>
          <w:szCs w:val="26"/>
        </w:rPr>
        <w:t>Принятие себя и других</w:t>
      </w:r>
      <w:r w:rsidRPr="003F284C">
        <w:rPr>
          <w:rFonts w:ascii="Times New Roman" w:hAnsi="Times New Roman"/>
          <w:sz w:val="26"/>
          <w:szCs w:val="26"/>
        </w:rPr>
        <w:t>:</w:t>
      </w:r>
    </w:p>
    <w:p w14:paraId="23D5667E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14:paraId="4CC9C68A" w14:textId="77777777" w:rsidR="003F284C" w:rsidRPr="003F284C" w:rsidRDefault="003F284C" w:rsidP="003F284C">
      <w:pPr>
        <w:pStyle w:val="af0"/>
        <w:rPr>
          <w:rFonts w:ascii="Times New Roman" w:hAnsi="Times New Roman"/>
          <w:sz w:val="26"/>
          <w:szCs w:val="26"/>
        </w:rPr>
      </w:pPr>
    </w:p>
    <w:p w14:paraId="73D28302" w14:textId="77777777" w:rsidR="003F284C" w:rsidRPr="003F284C" w:rsidRDefault="003F284C" w:rsidP="003F284C">
      <w:pPr>
        <w:pStyle w:val="af0"/>
        <w:ind w:firstLine="709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b/>
          <w:sz w:val="26"/>
          <w:szCs w:val="26"/>
        </w:rPr>
        <w:t>Предметные результаты</w:t>
      </w:r>
      <w:r w:rsidRPr="003F284C">
        <w:rPr>
          <w:rFonts w:ascii="Times New Roman" w:hAnsi="Times New Roman"/>
          <w:sz w:val="26"/>
          <w:szCs w:val="26"/>
        </w:rPr>
        <w:t xml:space="preserve"> отражают:</w:t>
      </w:r>
    </w:p>
    <w:p w14:paraId="6DF8CCA0" w14:textId="77777777" w:rsidR="003F284C" w:rsidRPr="003F284C" w:rsidRDefault="003F284C" w:rsidP="003F284C">
      <w:pPr>
        <w:pStyle w:val="af0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14:paraId="7CCEFB5A" w14:textId="77777777" w:rsidR="003F284C" w:rsidRPr="003F284C" w:rsidRDefault="003F284C" w:rsidP="003F284C">
      <w:pPr>
        <w:pStyle w:val="af0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формирование представления об основных изучаемых понятиях: информация, алгоритм, модель — и их свойствах;</w:t>
      </w:r>
    </w:p>
    <w:p w14:paraId="2B8D94D2" w14:textId="77777777" w:rsidR="003F284C" w:rsidRPr="003F284C" w:rsidRDefault="003F284C" w:rsidP="003F284C">
      <w:pPr>
        <w:pStyle w:val="af0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ветвящейся и циклической;</w:t>
      </w:r>
    </w:p>
    <w:p w14:paraId="71931022" w14:textId="77777777" w:rsidR="003F284C" w:rsidRPr="003F284C" w:rsidRDefault="003F284C" w:rsidP="003F284C">
      <w:pPr>
        <w:pStyle w:val="af0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14:paraId="31DECC02" w14:textId="77777777" w:rsidR="003F284C" w:rsidRPr="003F284C" w:rsidRDefault="003F284C" w:rsidP="003F284C">
      <w:pPr>
        <w:pStyle w:val="af0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4B4532AE" w14:textId="77777777" w:rsidR="003F284C" w:rsidRPr="003F284C" w:rsidRDefault="003F284C" w:rsidP="003F284C">
      <w:pPr>
        <w:pStyle w:val="af0"/>
        <w:ind w:firstLine="709"/>
        <w:rPr>
          <w:rFonts w:ascii="Times New Roman" w:hAnsi="Times New Roman"/>
          <w:sz w:val="26"/>
          <w:szCs w:val="26"/>
        </w:rPr>
      </w:pPr>
    </w:p>
    <w:p w14:paraId="38B621C4" w14:textId="77777777" w:rsidR="003F284C" w:rsidRPr="003F284C" w:rsidRDefault="003F284C" w:rsidP="003F284C">
      <w:pPr>
        <w:pStyle w:val="af0"/>
        <w:ind w:firstLine="709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lastRenderedPageBreak/>
        <w:t>Предметные результаты сформулированы к каждой содержательной линии учебного предмета:</w:t>
      </w:r>
    </w:p>
    <w:p w14:paraId="3E3A2CE7" w14:textId="77777777" w:rsidR="003F284C" w:rsidRPr="003F284C" w:rsidRDefault="003F284C" w:rsidP="003F284C">
      <w:pPr>
        <w:pStyle w:val="af0"/>
        <w:ind w:left="709" w:hanging="283"/>
        <w:rPr>
          <w:rFonts w:ascii="Times New Roman" w:hAnsi="Times New Roman"/>
          <w:i/>
          <w:iCs/>
          <w:sz w:val="26"/>
          <w:szCs w:val="26"/>
        </w:rPr>
      </w:pPr>
      <w:r w:rsidRPr="003F284C">
        <w:rPr>
          <w:rFonts w:ascii="Times New Roman" w:hAnsi="Times New Roman"/>
          <w:i/>
          <w:iCs/>
          <w:sz w:val="26"/>
          <w:szCs w:val="26"/>
        </w:rPr>
        <w:t>1)</w:t>
      </w:r>
      <w:r w:rsidRPr="003F284C">
        <w:rPr>
          <w:rFonts w:ascii="Times New Roman" w:hAnsi="Times New Roman"/>
          <w:i/>
          <w:iCs/>
          <w:sz w:val="26"/>
          <w:szCs w:val="26"/>
        </w:rPr>
        <w:tab/>
        <w:t xml:space="preserve"> линия «Математические основы информатики. Моделирование и формализация»;</w:t>
      </w:r>
    </w:p>
    <w:p w14:paraId="58D96572" w14:textId="77777777" w:rsidR="003F284C" w:rsidRPr="003F284C" w:rsidRDefault="003F284C" w:rsidP="003F284C">
      <w:pPr>
        <w:pStyle w:val="af0"/>
        <w:ind w:left="709" w:hanging="283"/>
        <w:rPr>
          <w:rFonts w:ascii="Times New Roman" w:hAnsi="Times New Roman"/>
          <w:i/>
          <w:iCs/>
          <w:sz w:val="26"/>
          <w:szCs w:val="26"/>
        </w:rPr>
      </w:pPr>
      <w:r w:rsidRPr="003F284C">
        <w:rPr>
          <w:rFonts w:ascii="Times New Roman" w:hAnsi="Times New Roman"/>
          <w:i/>
          <w:iCs/>
          <w:sz w:val="26"/>
          <w:szCs w:val="26"/>
        </w:rPr>
        <w:t>2)</w:t>
      </w:r>
      <w:r w:rsidRPr="003F284C">
        <w:rPr>
          <w:rFonts w:ascii="Times New Roman" w:hAnsi="Times New Roman"/>
          <w:i/>
          <w:iCs/>
          <w:sz w:val="26"/>
          <w:szCs w:val="26"/>
        </w:rPr>
        <w:tab/>
        <w:t xml:space="preserve"> линия «Алгоритмы и элементы программирования».</w:t>
      </w:r>
    </w:p>
    <w:p w14:paraId="2715A3DA" w14:textId="77777777" w:rsidR="003F284C" w:rsidRPr="003F284C" w:rsidRDefault="003F284C" w:rsidP="003F284C">
      <w:pPr>
        <w:pStyle w:val="af0"/>
        <w:ind w:left="709" w:hanging="283"/>
        <w:rPr>
          <w:rFonts w:ascii="Times New Roman" w:hAnsi="Times New Roman"/>
          <w:i/>
          <w:iCs/>
          <w:sz w:val="26"/>
          <w:szCs w:val="26"/>
        </w:rPr>
      </w:pPr>
      <w:r w:rsidRPr="003F284C">
        <w:rPr>
          <w:rFonts w:ascii="Times New Roman" w:hAnsi="Times New Roman"/>
          <w:i/>
          <w:iCs/>
          <w:sz w:val="26"/>
          <w:szCs w:val="26"/>
        </w:rPr>
        <w:t>3)</w:t>
      </w:r>
      <w:r w:rsidRPr="003F284C">
        <w:rPr>
          <w:rFonts w:ascii="Times New Roman" w:hAnsi="Times New Roman"/>
          <w:i/>
          <w:iCs/>
          <w:sz w:val="26"/>
          <w:szCs w:val="26"/>
        </w:rPr>
        <w:tab/>
        <w:t>линия «Использование программных систем и сервисов»</w:t>
      </w:r>
    </w:p>
    <w:p w14:paraId="7FD237A8" w14:textId="77777777" w:rsidR="003F284C" w:rsidRPr="003F284C" w:rsidRDefault="003F284C" w:rsidP="003F284C">
      <w:pPr>
        <w:pStyle w:val="af0"/>
        <w:ind w:firstLine="709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 xml:space="preserve">Планируемые результаты, связанные с освоением ключевых понятий курса информатики, представлены в рубрике </w:t>
      </w:r>
      <w:r w:rsidRPr="003F284C">
        <w:rPr>
          <w:rFonts w:ascii="Times New Roman" w:hAnsi="Times New Roman"/>
          <w:i/>
          <w:sz w:val="26"/>
          <w:szCs w:val="26"/>
        </w:rPr>
        <w:t>«Выпускник будет знать ...».</w:t>
      </w:r>
    </w:p>
    <w:p w14:paraId="3EAE2E9A" w14:textId="77777777" w:rsidR="003F284C" w:rsidRPr="003F284C" w:rsidRDefault="003F284C" w:rsidP="003F284C">
      <w:pPr>
        <w:pStyle w:val="af0"/>
        <w:ind w:firstLine="709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 xml:space="preserve">Планируемые результаты, характеризующие систему учебных действий в отношении опорного учебного материала, размещены в рубрике </w:t>
      </w:r>
      <w:r w:rsidRPr="003F284C">
        <w:rPr>
          <w:rFonts w:ascii="Times New Roman" w:hAnsi="Times New Roman"/>
          <w:i/>
          <w:sz w:val="26"/>
          <w:szCs w:val="26"/>
        </w:rPr>
        <w:t>«Выпускник научится ...»</w:t>
      </w:r>
      <w:r w:rsidRPr="003F284C">
        <w:rPr>
          <w:rFonts w:ascii="Times New Roman" w:hAnsi="Times New Roman"/>
          <w:sz w:val="26"/>
          <w:szCs w:val="26"/>
        </w:rPr>
        <w:t>. Они показывают, какой уровень освоения опорного учебного материала ожидается от выпускника. Эти результаты потенциально достигаемы большинством обучаю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14:paraId="3B3EAC7A" w14:textId="77777777" w:rsidR="003F284C" w:rsidRPr="003F284C" w:rsidRDefault="003F284C" w:rsidP="003F284C">
      <w:pPr>
        <w:pStyle w:val="af0"/>
        <w:ind w:firstLine="709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</w:t>
      </w:r>
      <w:r w:rsidRPr="003F284C">
        <w:rPr>
          <w:rFonts w:ascii="Times New Roman" w:hAnsi="Times New Roman"/>
          <w:i/>
          <w:sz w:val="26"/>
          <w:szCs w:val="26"/>
        </w:rPr>
        <w:t>«Выпускник получит возможность научиться ...»</w:t>
      </w:r>
      <w:r w:rsidRPr="003F284C">
        <w:rPr>
          <w:rFonts w:ascii="Times New Roman" w:hAnsi="Times New Roman"/>
          <w:sz w:val="26"/>
          <w:szCs w:val="26"/>
        </w:rPr>
        <w:t>. Эти результаты достигаются отдельными мотивированными и способными учащимися; они не отрабатываются со всеми группами обучающихся в повседневной практике, но могут включаться в материалы итогового контроля.</w:t>
      </w:r>
    </w:p>
    <w:p w14:paraId="30CD8602" w14:textId="77777777" w:rsidR="003F284C" w:rsidRPr="003F284C" w:rsidRDefault="003F284C" w:rsidP="003F284C">
      <w:pPr>
        <w:pStyle w:val="af0"/>
        <w:ind w:firstLine="709"/>
        <w:rPr>
          <w:rFonts w:ascii="Times New Roman" w:hAnsi="Times New Roman"/>
          <w:b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 xml:space="preserve">В результате изучения содержательной линии </w:t>
      </w:r>
      <w:r w:rsidRPr="003F284C">
        <w:rPr>
          <w:rFonts w:ascii="Times New Roman" w:hAnsi="Times New Roman"/>
          <w:b/>
          <w:sz w:val="26"/>
          <w:szCs w:val="26"/>
        </w:rPr>
        <w:t>«Математические основы информатики. Моделирование и формализация»</w:t>
      </w:r>
    </w:p>
    <w:p w14:paraId="579ACE1F" w14:textId="77777777" w:rsidR="003F284C" w:rsidRPr="003F284C" w:rsidRDefault="003F284C" w:rsidP="003F284C">
      <w:pPr>
        <w:pStyle w:val="af0"/>
        <w:ind w:firstLine="709"/>
        <w:rPr>
          <w:rFonts w:ascii="Times New Roman" w:hAnsi="Times New Roman"/>
          <w:i/>
          <w:sz w:val="26"/>
          <w:szCs w:val="26"/>
        </w:rPr>
      </w:pPr>
      <w:r w:rsidRPr="003F284C">
        <w:rPr>
          <w:rFonts w:ascii="Times New Roman" w:hAnsi="Times New Roman"/>
          <w:i/>
          <w:sz w:val="26"/>
          <w:szCs w:val="26"/>
        </w:rPr>
        <w:t>выпускник научится:</w:t>
      </w:r>
    </w:p>
    <w:p w14:paraId="68E25B78" w14:textId="77777777" w:rsidR="003F284C" w:rsidRPr="003F284C" w:rsidRDefault="003F284C" w:rsidP="003F284C">
      <w:pPr>
        <w:pStyle w:val="af0"/>
        <w:numPr>
          <w:ilvl w:val="1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записывать в двоичной системе целые числа от 0 до 1024;</w:t>
      </w:r>
    </w:p>
    <w:p w14:paraId="4EDBED20" w14:textId="77777777" w:rsidR="003F284C" w:rsidRPr="003F284C" w:rsidRDefault="003F284C" w:rsidP="003F284C">
      <w:pPr>
        <w:pStyle w:val="af0"/>
        <w:numPr>
          <w:ilvl w:val="1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переводить заданное натуральное число из двоичной системы счисления в десятичную;</w:t>
      </w:r>
    </w:p>
    <w:p w14:paraId="6624B8FE" w14:textId="77777777" w:rsidR="003F284C" w:rsidRPr="003F284C" w:rsidRDefault="003F284C" w:rsidP="003F284C">
      <w:pPr>
        <w:pStyle w:val="af0"/>
        <w:numPr>
          <w:ilvl w:val="1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сравнивать числа в двоичной записи;</w:t>
      </w:r>
    </w:p>
    <w:p w14:paraId="29D9D658" w14:textId="77777777" w:rsidR="003F284C" w:rsidRPr="003F284C" w:rsidRDefault="003F284C" w:rsidP="003F284C">
      <w:pPr>
        <w:pStyle w:val="af0"/>
        <w:numPr>
          <w:ilvl w:val="1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складывать и умножать числа, записанные в двоичной системе счисления;</w:t>
      </w:r>
    </w:p>
    <w:p w14:paraId="2500C14A" w14:textId="77777777" w:rsidR="003F284C" w:rsidRPr="003F284C" w:rsidRDefault="003F284C" w:rsidP="003F284C">
      <w:pPr>
        <w:pStyle w:val="af0"/>
        <w:numPr>
          <w:ilvl w:val="1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14:paraId="29040D20" w14:textId="77777777" w:rsidR="003F284C" w:rsidRPr="003F284C" w:rsidRDefault="003F284C" w:rsidP="003F284C">
      <w:pPr>
        <w:pStyle w:val="af0"/>
        <w:numPr>
          <w:ilvl w:val="1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оценивать мощность множеств, полученных из двух или трех базовых множеств с помощью операций объединения, пересечения и дополнения;</w:t>
      </w:r>
    </w:p>
    <w:p w14:paraId="1B7844EB" w14:textId="77777777" w:rsidR="003F284C" w:rsidRPr="003F284C" w:rsidRDefault="003F284C" w:rsidP="003F284C">
      <w:pPr>
        <w:pStyle w:val="af0"/>
        <w:numPr>
          <w:ilvl w:val="1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определять количество элементов в множествах, полученных из двух базовых множеств с помощью операций объединения, пересечения и дополнения;</w:t>
      </w:r>
    </w:p>
    <w:p w14:paraId="6FF89900" w14:textId="77777777" w:rsidR="003F284C" w:rsidRPr="003F284C" w:rsidRDefault="003F284C" w:rsidP="003F284C">
      <w:pPr>
        <w:pStyle w:val="af0"/>
        <w:numPr>
          <w:ilvl w:val="1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использовать при решении задач формулы перемножения и сложения количества вариантов.</w:t>
      </w:r>
    </w:p>
    <w:p w14:paraId="2F128698" w14:textId="77777777" w:rsidR="003F284C" w:rsidRPr="003F284C" w:rsidRDefault="003F284C" w:rsidP="003F284C">
      <w:pPr>
        <w:pStyle w:val="af0"/>
        <w:numPr>
          <w:ilvl w:val="1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14:paraId="74C236C7" w14:textId="77777777" w:rsidR="003F284C" w:rsidRPr="003F284C" w:rsidRDefault="003F284C" w:rsidP="003F284C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14:paraId="59BC6E05" w14:textId="77777777" w:rsidR="003F284C" w:rsidRPr="003F284C" w:rsidRDefault="003F284C" w:rsidP="003F284C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14:paraId="2CD5AE3A" w14:textId="77777777" w:rsidR="003F284C" w:rsidRPr="003F284C" w:rsidRDefault="003F284C" w:rsidP="003F284C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строить и интерпретировать различные информационные модели (таблицы, диаграммы, графы, схемы, блок–схемы алгоритмов);</w:t>
      </w:r>
    </w:p>
    <w:p w14:paraId="1C89BCF1" w14:textId="77777777" w:rsidR="003F284C" w:rsidRPr="003F284C" w:rsidRDefault="003F284C" w:rsidP="003F284C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преобразовывать объект из одной формы представления информации в другую с минимальными потерями в полноте информации;</w:t>
      </w:r>
    </w:p>
    <w:p w14:paraId="6B22232B" w14:textId="77777777" w:rsidR="003F284C" w:rsidRPr="003F284C" w:rsidRDefault="003F284C" w:rsidP="003F284C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исследовать с помощью информационных моделей объекты в соответствии с поставленной задачей;</w:t>
      </w:r>
    </w:p>
    <w:p w14:paraId="17AC1C9D" w14:textId="77777777" w:rsidR="003F284C" w:rsidRPr="003F284C" w:rsidRDefault="003F284C" w:rsidP="003F284C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работать с готовыми компьютерными моделями из различных предметных областей;</w:t>
      </w:r>
    </w:p>
    <w:p w14:paraId="40D26D68" w14:textId="77777777" w:rsidR="003F284C" w:rsidRPr="003F284C" w:rsidRDefault="003F284C" w:rsidP="003F284C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создавать однотабличные базы данных;</w:t>
      </w:r>
    </w:p>
    <w:p w14:paraId="63BBF55D" w14:textId="77777777" w:rsidR="003F284C" w:rsidRPr="003F284C" w:rsidRDefault="003F284C" w:rsidP="003F284C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осуществлять поиск записей в готовой базе данных;</w:t>
      </w:r>
    </w:p>
    <w:p w14:paraId="3CC0CEAC" w14:textId="77777777" w:rsidR="003F284C" w:rsidRPr="003F284C" w:rsidRDefault="003F284C" w:rsidP="003F284C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осуществлять сортировку записей в готовой базе</w:t>
      </w:r>
    </w:p>
    <w:p w14:paraId="3F8B4ECD" w14:textId="77777777" w:rsidR="003F284C" w:rsidRDefault="003F284C" w:rsidP="003F284C">
      <w:pPr>
        <w:pStyle w:val="af0"/>
        <w:ind w:firstLine="709"/>
        <w:rPr>
          <w:rFonts w:ascii="Times New Roman" w:hAnsi="Times New Roman"/>
          <w:i/>
          <w:sz w:val="26"/>
          <w:szCs w:val="26"/>
        </w:rPr>
      </w:pPr>
    </w:p>
    <w:p w14:paraId="58371BAC" w14:textId="1C4288EB" w:rsidR="003F284C" w:rsidRPr="003F284C" w:rsidRDefault="003F284C" w:rsidP="003F284C">
      <w:pPr>
        <w:pStyle w:val="af0"/>
        <w:ind w:firstLine="709"/>
        <w:rPr>
          <w:rFonts w:ascii="Times New Roman" w:hAnsi="Times New Roman"/>
          <w:i/>
          <w:sz w:val="26"/>
          <w:szCs w:val="26"/>
        </w:rPr>
      </w:pPr>
      <w:r w:rsidRPr="003F284C">
        <w:rPr>
          <w:rFonts w:ascii="Times New Roman" w:hAnsi="Times New Roman"/>
          <w:i/>
          <w:sz w:val="26"/>
          <w:szCs w:val="26"/>
        </w:rPr>
        <w:t>выпускник получит возможность:</w:t>
      </w:r>
    </w:p>
    <w:p w14:paraId="552D8966" w14:textId="77777777" w:rsidR="003F284C" w:rsidRPr="003F284C" w:rsidRDefault="003F284C" w:rsidP="003F284C">
      <w:pPr>
        <w:pStyle w:val="af0"/>
        <w:numPr>
          <w:ilvl w:val="1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научиться записывать в развернутой форме восьмеричные и шестнадцатеричные числа;</w:t>
      </w:r>
    </w:p>
    <w:p w14:paraId="4EFCE7D1" w14:textId="77777777" w:rsidR="003F284C" w:rsidRPr="003F284C" w:rsidRDefault="003F284C" w:rsidP="003F284C">
      <w:pPr>
        <w:pStyle w:val="af0"/>
        <w:numPr>
          <w:ilvl w:val="1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научиться переводить заданное натуральное число, не превышающее 1024, из десятичной записи в восьмеричную и из восьмеричной в десятичную;</w:t>
      </w:r>
    </w:p>
    <w:p w14:paraId="57562DFE" w14:textId="77777777" w:rsidR="003F284C" w:rsidRPr="003F284C" w:rsidRDefault="003F284C" w:rsidP="003F284C">
      <w:pPr>
        <w:pStyle w:val="af0"/>
        <w:numPr>
          <w:ilvl w:val="1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научиться переводить заданное натуральное число, не превышающее 1024, из десятичной записи в шестнадцатеричную и из шестнадцатеричной в десятичную;</w:t>
      </w:r>
    </w:p>
    <w:p w14:paraId="202F46C9" w14:textId="77777777" w:rsidR="003F284C" w:rsidRPr="003F284C" w:rsidRDefault="003F284C" w:rsidP="003F284C">
      <w:pPr>
        <w:pStyle w:val="af0"/>
        <w:numPr>
          <w:ilvl w:val="1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научиться выполнять «быстрый» перевод натуральных чисел из двоичной системы счисления в восьмеричную и шестнадцатеричную и обратно.</w:t>
      </w:r>
    </w:p>
    <w:p w14:paraId="50BB5ADF" w14:textId="77777777" w:rsidR="003F284C" w:rsidRPr="003F284C" w:rsidRDefault="003F284C" w:rsidP="003F284C">
      <w:pPr>
        <w:pStyle w:val="af0"/>
        <w:numPr>
          <w:ilvl w:val="1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научиться вычитать числа, записанные в двоичной системе счисления;</w:t>
      </w:r>
    </w:p>
    <w:p w14:paraId="3E99EC49" w14:textId="77777777" w:rsidR="003F284C" w:rsidRPr="003F284C" w:rsidRDefault="003F284C" w:rsidP="003F284C">
      <w:pPr>
        <w:pStyle w:val="af0"/>
        <w:numPr>
          <w:ilvl w:val="1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научиться вычислять значения арифметических выражений с целыми числами, представленными в двоичной, восьмеричной и шестнадцатеричной системах счисления;</w:t>
      </w:r>
    </w:p>
    <w:p w14:paraId="320A8D1A" w14:textId="77777777" w:rsidR="003F284C" w:rsidRPr="003F284C" w:rsidRDefault="003F284C" w:rsidP="003F284C">
      <w:pPr>
        <w:pStyle w:val="af0"/>
        <w:numPr>
          <w:ilvl w:val="1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научиться строить таблицу истинности для логического выражения;</w:t>
      </w:r>
    </w:p>
    <w:p w14:paraId="59D3FD74" w14:textId="77777777" w:rsidR="003F284C" w:rsidRPr="003F284C" w:rsidRDefault="003F284C" w:rsidP="003F284C">
      <w:pPr>
        <w:pStyle w:val="af0"/>
        <w:numPr>
          <w:ilvl w:val="1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научиться решать логические задачи с использованием таблиц истинности;</w:t>
      </w:r>
    </w:p>
    <w:p w14:paraId="34AF3145" w14:textId="77777777" w:rsidR="003F284C" w:rsidRPr="003F284C" w:rsidRDefault="003F284C" w:rsidP="003F284C">
      <w:pPr>
        <w:pStyle w:val="af0"/>
        <w:numPr>
          <w:ilvl w:val="1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познакомиться с законами алгебры логики;</w:t>
      </w:r>
    </w:p>
    <w:p w14:paraId="4001EDA5" w14:textId="77777777" w:rsidR="003F284C" w:rsidRPr="003F284C" w:rsidRDefault="003F284C" w:rsidP="003F284C">
      <w:pPr>
        <w:pStyle w:val="af0"/>
        <w:numPr>
          <w:ilvl w:val="1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;</w:t>
      </w:r>
    </w:p>
    <w:p w14:paraId="2506BB05" w14:textId="77777777" w:rsidR="003F284C" w:rsidRPr="003F284C" w:rsidRDefault="003F284C" w:rsidP="003F284C">
      <w:pPr>
        <w:pStyle w:val="af0"/>
        <w:numPr>
          <w:ilvl w:val="1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познакомиться с логическими элементами;</w:t>
      </w:r>
    </w:p>
    <w:p w14:paraId="0E416DC2" w14:textId="77777777" w:rsidR="003F284C" w:rsidRPr="003F284C" w:rsidRDefault="003F284C" w:rsidP="003F284C">
      <w:pPr>
        <w:pStyle w:val="af0"/>
        <w:numPr>
          <w:ilvl w:val="1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определять количество элементов в множествах, полученных из трех базовых множеств с помощью операций объединения, пересечения и дополнения;</w:t>
      </w:r>
    </w:p>
    <w:p w14:paraId="7F1C7521" w14:textId="77777777" w:rsidR="003F284C" w:rsidRPr="003F284C" w:rsidRDefault="003F284C" w:rsidP="003F284C">
      <w:pPr>
        <w:pStyle w:val="af0"/>
        <w:numPr>
          <w:ilvl w:val="1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сформировать представление о области применения комбинаторных задач;</w:t>
      </w:r>
    </w:p>
    <w:p w14:paraId="01C66209" w14:textId="77777777" w:rsidR="003F284C" w:rsidRPr="003F284C" w:rsidRDefault="003F284C" w:rsidP="003F284C">
      <w:pPr>
        <w:numPr>
          <w:ilvl w:val="0"/>
          <w:numId w:val="15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14:paraId="32ABAE3D" w14:textId="77777777" w:rsidR="003F284C" w:rsidRPr="003F284C" w:rsidRDefault="003F284C" w:rsidP="003F284C">
      <w:pPr>
        <w:numPr>
          <w:ilvl w:val="0"/>
          <w:numId w:val="15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14:paraId="7F483220" w14:textId="77777777" w:rsidR="003F284C" w:rsidRPr="003F284C" w:rsidRDefault="003F284C" w:rsidP="003F284C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существлять системный анализ объекта, выделять среди его свойств существенные свойства с точки зрения целей моделирования;</w:t>
      </w:r>
    </w:p>
    <w:p w14:paraId="0FB7EFE9" w14:textId="77777777" w:rsidR="003F284C" w:rsidRPr="003F284C" w:rsidRDefault="003F284C" w:rsidP="003F284C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оценивать адекватность модели моделируемому объекту и целям моделирования;</w:t>
      </w:r>
    </w:p>
    <w:p w14:paraId="1E7B81E8" w14:textId="77777777" w:rsidR="003F284C" w:rsidRPr="003F284C" w:rsidRDefault="003F284C" w:rsidP="003F284C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определять вид информационной модели в зависимости от стоящей задачи;</w:t>
      </w:r>
    </w:p>
    <w:p w14:paraId="033366F8" w14:textId="77777777" w:rsidR="003F284C" w:rsidRPr="003F284C" w:rsidRDefault="003F284C" w:rsidP="003F284C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анализировать информационные модели (таблицы, графики, диаграммы, схемы и др.);</w:t>
      </w:r>
    </w:p>
    <w:p w14:paraId="6601E8B8" w14:textId="77777777" w:rsidR="003F284C" w:rsidRPr="003F284C" w:rsidRDefault="003F284C" w:rsidP="003F284C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анализировать пользовательский интерфейс используемого программного средства;</w:t>
      </w:r>
    </w:p>
    <w:p w14:paraId="7249D6A0" w14:textId="77777777" w:rsidR="003F284C" w:rsidRPr="003F284C" w:rsidRDefault="003F284C" w:rsidP="003F284C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определять условия и возможности применения программного средства для решения типовых задач;</w:t>
      </w:r>
    </w:p>
    <w:p w14:paraId="15BBABAB" w14:textId="77777777" w:rsidR="003F284C" w:rsidRPr="003F284C" w:rsidRDefault="003F284C" w:rsidP="003F284C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выявлять общее и отличия в разных программных продуктах, предназначенных для решения одного класса задач.</w:t>
      </w:r>
    </w:p>
    <w:p w14:paraId="5B84230B" w14:textId="2F6176E4" w:rsidR="003F284C" w:rsidRPr="003F284C" w:rsidRDefault="003F284C" w:rsidP="003F284C">
      <w:pPr>
        <w:pStyle w:val="af0"/>
        <w:tabs>
          <w:tab w:val="left" w:pos="2160"/>
        </w:tabs>
        <w:ind w:left="709" w:hanging="283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ab/>
      </w:r>
    </w:p>
    <w:p w14:paraId="774156C0" w14:textId="77777777" w:rsidR="003F284C" w:rsidRPr="003F284C" w:rsidRDefault="003F284C" w:rsidP="003F284C">
      <w:pPr>
        <w:pStyle w:val="af0"/>
        <w:ind w:firstLine="709"/>
        <w:rPr>
          <w:rFonts w:ascii="Times New Roman" w:hAnsi="Times New Roman"/>
          <w:b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 xml:space="preserve">В результате изучения содержательной линии </w:t>
      </w:r>
      <w:r w:rsidRPr="003F284C">
        <w:rPr>
          <w:rFonts w:ascii="Times New Roman" w:hAnsi="Times New Roman"/>
          <w:b/>
          <w:sz w:val="26"/>
          <w:szCs w:val="26"/>
        </w:rPr>
        <w:t>«Алгоритмы и элементы программирования»</w:t>
      </w:r>
    </w:p>
    <w:p w14:paraId="20AA0A53" w14:textId="77777777" w:rsidR="003F284C" w:rsidRPr="003F284C" w:rsidRDefault="003F284C" w:rsidP="003F284C">
      <w:pPr>
        <w:pStyle w:val="af0"/>
        <w:ind w:firstLine="709"/>
        <w:rPr>
          <w:rFonts w:ascii="Times New Roman" w:hAnsi="Times New Roman"/>
          <w:i/>
          <w:sz w:val="26"/>
          <w:szCs w:val="26"/>
        </w:rPr>
      </w:pPr>
      <w:r w:rsidRPr="003F284C">
        <w:rPr>
          <w:rFonts w:ascii="Times New Roman" w:hAnsi="Times New Roman"/>
          <w:i/>
          <w:sz w:val="26"/>
          <w:szCs w:val="26"/>
        </w:rPr>
        <w:t>выпускник научится:</w:t>
      </w:r>
    </w:p>
    <w:p w14:paraId="365ACE52" w14:textId="77777777" w:rsidR="003F284C" w:rsidRPr="003F284C" w:rsidRDefault="003F284C" w:rsidP="003F284C">
      <w:pPr>
        <w:pStyle w:val="af0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определять сущность понятий «исполнитель», «алгоритм», «программа»;</w:t>
      </w:r>
    </w:p>
    <w:p w14:paraId="54A9F428" w14:textId="77777777" w:rsidR="003F284C" w:rsidRPr="003F284C" w:rsidRDefault="003F284C" w:rsidP="003F284C">
      <w:pPr>
        <w:pStyle w:val="af0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определять сущность понятий «формальный исполнитель», «среда исполнителя», «система команд исполнителя»; знать об ограничениях, накладываемых средой исполнителя и его системой команд на круг задач, решаемых исполнителем;</w:t>
      </w:r>
    </w:p>
    <w:p w14:paraId="1708909B" w14:textId="77777777" w:rsidR="003F284C" w:rsidRPr="003F284C" w:rsidRDefault="003F284C" w:rsidP="003F284C">
      <w:pPr>
        <w:pStyle w:val="af0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определять базовые алгоритмические конструкции;</w:t>
      </w:r>
    </w:p>
    <w:p w14:paraId="3EA03744" w14:textId="77777777" w:rsidR="003F284C" w:rsidRPr="003F284C" w:rsidRDefault="003F284C" w:rsidP="003F284C">
      <w:pPr>
        <w:pStyle w:val="af0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определять сущность метода последовательного уточнения алгоритма;</w:t>
      </w:r>
    </w:p>
    <w:p w14:paraId="237504F2" w14:textId="77777777" w:rsidR="003F284C" w:rsidRPr="003F284C" w:rsidRDefault="003F284C" w:rsidP="003F284C">
      <w:pPr>
        <w:pStyle w:val="af0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понимать разницу между употреблением терминов «исполнитель», «алгоритм», «программа» в обыденной речи и в информатике;</w:t>
      </w:r>
    </w:p>
    <w:p w14:paraId="5B4B7834" w14:textId="77777777" w:rsidR="003F284C" w:rsidRPr="003F284C" w:rsidRDefault="003F284C" w:rsidP="003F284C">
      <w:pPr>
        <w:pStyle w:val="af0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выражать алгоритм решения задачи различными способами (словесным, графическим, в том числе и в виде блок-схемы, с помощью формальных языков и др.);</w:t>
      </w:r>
    </w:p>
    <w:p w14:paraId="794F36E2" w14:textId="77777777" w:rsidR="003F284C" w:rsidRPr="003F284C" w:rsidRDefault="003F284C" w:rsidP="003F284C">
      <w:pPr>
        <w:pStyle w:val="af0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14:paraId="6EF96DB1" w14:textId="77777777" w:rsidR="003F284C" w:rsidRPr="003F284C" w:rsidRDefault="003F284C" w:rsidP="003F284C">
      <w:pPr>
        <w:pStyle w:val="af0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определять результат выполнения заданного алгоритма или его фрагмента;</w:t>
      </w:r>
    </w:p>
    <w:p w14:paraId="71F20739" w14:textId="77777777" w:rsidR="003F284C" w:rsidRPr="003F284C" w:rsidRDefault="003F284C" w:rsidP="003F284C">
      <w:pPr>
        <w:pStyle w:val="af0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выполнять без использования компьютера («вручную») несложные алгоритмы управления исполнителями Робот, Черепашка, Чертежник и др.;</w:t>
      </w:r>
    </w:p>
    <w:p w14:paraId="6D0C1382" w14:textId="77777777" w:rsidR="003F284C" w:rsidRPr="003F284C" w:rsidRDefault="003F284C" w:rsidP="003F284C">
      <w:pPr>
        <w:pStyle w:val="af0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выполнять без использования компьютера («вручную») несложные алгоритмы обработки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14:paraId="03556189" w14:textId="77777777" w:rsidR="003F284C" w:rsidRPr="003F284C" w:rsidRDefault="003F284C" w:rsidP="003F284C">
      <w:pPr>
        <w:pStyle w:val="af0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составлять несложные алгоритмы обработки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; выполнять эти программы на компьютере;</w:t>
      </w:r>
    </w:p>
    <w:p w14:paraId="7D8B6942" w14:textId="77777777" w:rsidR="003F284C" w:rsidRPr="003F284C" w:rsidRDefault="003F284C" w:rsidP="003F284C">
      <w:pPr>
        <w:pStyle w:val="af0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анализировать предложенную программу, например, определять, какие результаты возможны при заданном множестве исходных значений;</w:t>
      </w:r>
    </w:p>
    <w:p w14:paraId="6851F46D" w14:textId="77777777" w:rsidR="003F284C" w:rsidRPr="003F284C" w:rsidRDefault="003F284C" w:rsidP="003F284C">
      <w:pPr>
        <w:pStyle w:val="af0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lastRenderedPageBreak/>
        <w:t>использовать при разработке алгоритмов логические значения, операции и выражения с ними;</w:t>
      </w:r>
    </w:p>
    <w:p w14:paraId="2B1AD649" w14:textId="77777777" w:rsidR="003F284C" w:rsidRPr="003F284C" w:rsidRDefault="003F284C" w:rsidP="003F284C">
      <w:pPr>
        <w:pStyle w:val="af0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записывать на выбранном языке программирования арифметические и логические выражения и вычислять их значения;</w:t>
      </w:r>
    </w:p>
    <w:p w14:paraId="3F9B7C72" w14:textId="77777777" w:rsidR="003F284C" w:rsidRPr="003F284C" w:rsidRDefault="003F284C" w:rsidP="003F284C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hAnsi="Times New Roman"/>
          <w:sz w:val="26"/>
          <w:szCs w:val="26"/>
          <w:lang w:eastAsia="ru-RU"/>
        </w:rPr>
        <w:t>составлять алгоритмы для решения учебных задач различных типов;</w:t>
      </w:r>
    </w:p>
    <w:p w14:paraId="4B01F7A8" w14:textId="77777777" w:rsidR="003F284C" w:rsidRPr="003F284C" w:rsidRDefault="003F284C" w:rsidP="003F284C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hAnsi="Times New Roman"/>
          <w:sz w:val="26"/>
          <w:szCs w:val="26"/>
          <w:lang w:eastAsia="ru-RU"/>
        </w:rPr>
        <w:t>выражать алгоритм решения задачи различными способами (словесным, графическим, в том числе и в виде блок–схемы, с помощью формальных языков и др.);</w:t>
      </w:r>
    </w:p>
    <w:p w14:paraId="2586C47F" w14:textId="77777777" w:rsidR="003F284C" w:rsidRPr="003F284C" w:rsidRDefault="003F284C" w:rsidP="003F284C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hAnsi="Times New Roman"/>
          <w:sz w:val="26"/>
          <w:szCs w:val="26"/>
          <w:lang w:eastAsia="ru-RU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14:paraId="3E2CF528" w14:textId="77777777" w:rsidR="003F284C" w:rsidRPr="003F284C" w:rsidRDefault="003F284C" w:rsidP="003F284C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hAnsi="Times New Roman"/>
          <w:sz w:val="26"/>
          <w:szCs w:val="26"/>
          <w:lang w:eastAsia="ru-RU"/>
        </w:rPr>
        <w:t>определять результат выполнения заданного алгоритма или его фрагмента;</w:t>
      </w:r>
    </w:p>
    <w:p w14:paraId="5DC5E223" w14:textId="77777777" w:rsidR="003F284C" w:rsidRPr="003F284C" w:rsidRDefault="003F284C" w:rsidP="003F284C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14:paraId="0B81340E" w14:textId="77777777" w:rsidR="003F284C" w:rsidRPr="003F284C" w:rsidRDefault="003F284C" w:rsidP="003F284C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14:paraId="76B6C0AB" w14:textId="251AE6F4" w:rsidR="003F284C" w:rsidRPr="003F284C" w:rsidRDefault="003F284C" w:rsidP="003F284C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программ на выбранном языке программирования; выполнять эти программы на компьютере;</w:t>
      </w:r>
    </w:p>
    <w:p w14:paraId="5C0A5A2E" w14:textId="77777777" w:rsidR="003F284C" w:rsidRPr="003F284C" w:rsidRDefault="003F284C" w:rsidP="003F284C">
      <w:pPr>
        <w:numPr>
          <w:ilvl w:val="0"/>
          <w:numId w:val="11"/>
        </w:numPr>
        <w:tabs>
          <w:tab w:val="left" w:pos="900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14:paraId="14326C82" w14:textId="77777777" w:rsidR="003F284C" w:rsidRPr="003F284C" w:rsidRDefault="003F284C" w:rsidP="003F284C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14:paraId="6D7969E0" w14:textId="77777777" w:rsidR="003F284C" w:rsidRPr="003F284C" w:rsidRDefault="003F284C" w:rsidP="003F284C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использовать логические значения, операции и выражения с ними;</w:t>
      </w:r>
    </w:p>
    <w:p w14:paraId="65DFAE7C" w14:textId="77777777" w:rsidR="003F284C" w:rsidRPr="003F284C" w:rsidRDefault="003F284C" w:rsidP="003F284C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14:paraId="5135AB7B" w14:textId="77777777" w:rsidR="003F284C" w:rsidRPr="003F284C" w:rsidRDefault="003F284C" w:rsidP="003F284C">
      <w:pPr>
        <w:pStyle w:val="a4"/>
        <w:numPr>
          <w:ilvl w:val="0"/>
          <w:numId w:val="11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выделять этапы решения задачи на компьютере;</w:t>
      </w:r>
    </w:p>
    <w:p w14:paraId="13005EC2" w14:textId="77777777" w:rsidR="003F284C" w:rsidRPr="003F284C" w:rsidRDefault="003F284C" w:rsidP="003F284C">
      <w:pPr>
        <w:pStyle w:val="a4"/>
        <w:numPr>
          <w:ilvl w:val="0"/>
          <w:numId w:val="11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осуществлять разбиение исходной задачи на подзадачи;</w:t>
      </w:r>
    </w:p>
    <w:p w14:paraId="1040007C" w14:textId="77777777" w:rsidR="003F284C" w:rsidRPr="003F284C" w:rsidRDefault="003F284C" w:rsidP="003F284C">
      <w:pPr>
        <w:pStyle w:val="a4"/>
        <w:numPr>
          <w:ilvl w:val="0"/>
          <w:numId w:val="11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сравнивать различные алгоритмы одной задачи.</w:t>
      </w:r>
    </w:p>
    <w:p w14:paraId="025F5DE2" w14:textId="77777777" w:rsidR="003F284C" w:rsidRPr="003F284C" w:rsidRDefault="003F284C" w:rsidP="003F284C">
      <w:pPr>
        <w:pStyle w:val="af0"/>
        <w:ind w:left="709" w:hanging="283"/>
        <w:rPr>
          <w:rFonts w:ascii="Times New Roman" w:hAnsi="Times New Roman"/>
          <w:sz w:val="26"/>
          <w:szCs w:val="26"/>
        </w:rPr>
      </w:pPr>
    </w:p>
    <w:p w14:paraId="098D4EEE" w14:textId="77777777" w:rsidR="003F284C" w:rsidRPr="003F284C" w:rsidRDefault="003F284C" w:rsidP="003F284C">
      <w:pPr>
        <w:pStyle w:val="af0"/>
        <w:ind w:firstLine="709"/>
        <w:rPr>
          <w:rFonts w:ascii="Times New Roman" w:hAnsi="Times New Roman"/>
          <w:i/>
          <w:sz w:val="26"/>
          <w:szCs w:val="26"/>
        </w:rPr>
      </w:pPr>
      <w:r w:rsidRPr="003F284C">
        <w:rPr>
          <w:rFonts w:ascii="Times New Roman" w:hAnsi="Times New Roman"/>
          <w:i/>
          <w:sz w:val="26"/>
          <w:szCs w:val="26"/>
        </w:rPr>
        <w:t>выпускник получит возможность:</w:t>
      </w:r>
    </w:p>
    <w:p w14:paraId="0D19B703" w14:textId="77777777" w:rsidR="003F284C" w:rsidRPr="003F284C" w:rsidRDefault="003F284C" w:rsidP="003F284C">
      <w:pPr>
        <w:pStyle w:val="af0"/>
        <w:numPr>
          <w:ilvl w:val="1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научиться разрабатывать и записывать на языке программирования эффективные алгоритмы, содержащие базовые алгоритмические конструкции;</w:t>
      </w:r>
    </w:p>
    <w:p w14:paraId="2E8EAA8F" w14:textId="77777777" w:rsidR="003F284C" w:rsidRPr="003F284C" w:rsidRDefault="003F284C" w:rsidP="003F284C">
      <w:pPr>
        <w:pStyle w:val="af0"/>
        <w:numPr>
          <w:ilvl w:val="1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научиться составлять алгоритмы и программы для решения задач, возникающих в процессе учебы и вне ее;</w:t>
      </w:r>
    </w:p>
    <w:p w14:paraId="3231F9D4" w14:textId="77777777" w:rsidR="003F284C" w:rsidRPr="003F284C" w:rsidRDefault="003F284C" w:rsidP="003F284C">
      <w:pPr>
        <w:pStyle w:val="af0"/>
        <w:numPr>
          <w:ilvl w:val="1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познакомиться с понятием «управление», с примерами того, как компьютер управляет различными системами;</w:t>
      </w:r>
    </w:p>
    <w:p w14:paraId="424A179A" w14:textId="77777777" w:rsidR="003F284C" w:rsidRPr="003F284C" w:rsidRDefault="003F284C" w:rsidP="003F284C">
      <w:pPr>
        <w:pStyle w:val="a4"/>
        <w:numPr>
          <w:ilvl w:val="1"/>
          <w:numId w:val="18"/>
        </w:numPr>
        <w:spacing w:after="0" w:line="240" w:lineRule="auto"/>
        <w:ind w:left="709" w:hanging="283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;</w:t>
      </w:r>
    </w:p>
    <w:p w14:paraId="2F7843C4" w14:textId="77777777" w:rsidR="003F284C" w:rsidRPr="003F284C" w:rsidRDefault="003F284C" w:rsidP="003F284C">
      <w:pPr>
        <w:pStyle w:val="a4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составлять алгоритмы для конкретных исходных данных;</w:t>
      </w:r>
    </w:p>
    <w:p w14:paraId="33CC815B" w14:textId="77777777" w:rsidR="003F284C" w:rsidRPr="003F284C" w:rsidRDefault="003F284C" w:rsidP="003F284C">
      <w:pPr>
        <w:pStyle w:val="a4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разрабатывать программы, содержащие подпрограмму;</w:t>
      </w:r>
    </w:p>
    <w:p w14:paraId="478B6104" w14:textId="77777777" w:rsidR="003F284C" w:rsidRPr="003F284C" w:rsidRDefault="003F284C" w:rsidP="003F284C">
      <w:pPr>
        <w:pStyle w:val="a4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bCs/>
          <w:sz w:val="26"/>
          <w:szCs w:val="26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азрабатывать программы для обработки одномерного массива: нахождение минимального (максимального) значения в данном массиве; подсчет количества элементов массива, удовлетворяющих некоторому условию; нахождение суммы всех элементов массива; нахождение количества и суммы всех четных элементов в массиве; сортировка элементов массива и пр.</w:t>
      </w:r>
    </w:p>
    <w:p w14:paraId="60583C12" w14:textId="77777777" w:rsidR="003F284C" w:rsidRPr="003F284C" w:rsidRDefault="003F284C" w:rsidP="003F28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405705B" w14:textId="77777777" w:rsidR="003F284C" w:rsidRPr="003F284C" w:rsidRDefault="003F284C" w:rsidP="003F284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  <w:lang w:eastAsia="ru-RU"/>
        </w:rPr>
        <w:t>В результате изучения содержательной линии</w:t>
      </w:r>
      <w:r w:rsidRPr="003F284C">
        <w:rPr>
          <w:rFonts w:ascii="Times New Roman" w:hAnsi="Times New Roman"/>
          <w:b/>
          <w:bCs/>
          <w:sz w:val="26"/>
          <w:szCs w:val="26"/>
        </w:rPr>
        <w:t xml:space="preserve"> «Использование программных систем и сервисов»</w:t>
      </w:r>
    </w:p>
    <w:p w14:paraId="4FB42986" w14:textId="77777777" w:rsidR="003F284C" w:rsidRPr="003F284C" w:rsidRDefault="003F284C" w:rsidP="003F28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DA9EB0C" w14:textId="77777777" w:rsidR="003F284C" w:rsidRPr="003F284C" w:rsidRDefault="003F284C" w:rsidP="003F284C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3F284C">
        <w:rPr>
          <w:rFonts w:ascii="Times New Roman" w:hAnsi="Times New Roman"/>
          <w:bCs/>
          <w:i/>
          <w:iCs/>
          <w:sz w:val="26"/>
          <w:szCs w:val="26"/>
        </w:rPr>
        <w:t>выпускник научится:</w:t>
      </w:r>
    </w:p>
    <w:p w14:paraId="0AAAFE62" w14:textId="77777777" w:rsidR="003F284C" w:rsidRPr="003F284C" w:rsidRDefault="003F284C" w:rsidP="003F284C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выявлять общее и отличия в разных программных продуктах, предназначенных для решения одного класса задач.</w:t>
      </w:r>
    </w:p>
    <w:p w14:paraId="5CEDB2F7" w14:textId="77777777" w:rsidR="003F284C" w:rsidRPr="003F284C" w:rsidRDefault="003F284C" w:rsidP="003F284C">
      <w:pPr>
        <w:widowControl w:val="0"/>
        <w:numPr>
          <w:ilvl w:val="0"/>
          <w:numId w:val="12"/>
        </w:numPr>
        <w:tabs>
          <w:tab w:val="left" w:pos="820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 xml:space="preserve">создавать электронные таблицы, выполнять в них расчеты по встроенным и вводимым пользователем формулам; </w:t>
      </w:r>
    </w:p>
    <w:p w14:paraId="25F7A4DE" w14:textId="77777777" w:rsidR="003F284C" w:rsidRPr="003F284C" w:rsidRDefault="003F284C" w:rsidP="003F284C">
      <w:pPr>
        <w:widowControl w:val="0"/>
        <w:numPr>
          <w:ilvl w:val="0"/>
          <w:numId w:val="12"/>
        </w:numPr>
        <w:tabs>
          <w:tab w:val="left" w:pos="820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.</w:t>
      </w:r>
    </w:p>
    <w:p w14:paraId="287CAB25" w14:textId="77777777" w:rsidR="003F284C" w:rsidRPr="003F284C" w:rsidRDefault="003F284C" w:rsidP="003F284C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строить диаграммы и графики в электронных таблицах.</w:t>
      </w:r>
    </w:p>
    <w:p w14:paraId="51BE83C1" w14:textId="77777777" w:rsidR="003F284C" w:rsidRPr="003F284C" w:rsidRDefault="003F284C" w:rsidP="003F284C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осуществлять взаимодействие посредством электронной почты, чата, форума;</w:t>
      </w:r>
    </w:p>
    <w:p w14:paraId="14D170BD" w14:textId="77777777" w:rsidR="003F284C" w:rsidRPr="003F284C" w:rsidRDefault="003F284C" w:rsidP="003F284C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определять минимальное время, необходимое для передачи известного объема данных по каналу связи с известными характеристиками;</w:t>
      </w:r>
    </w:p>
    <w:p w14:paraId="41DEAC2C" w14:textId="77777777" w:rsidR="003F284C" w:rsidRPr="003F284C" w:rsidRDefault="003F284C" w:rsidP="003F284C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проводить поиск информации в сети Интернет по запросам с использованием логических операций;</w:t>
      </w:r>
    </w:p>
    <w:p w14:paraId="167FDF97" w14:textId="77777777" w:rsidR="003F284C" w:rsidRPr="003F284C" w:rsidRDefault="003F284C" w:rsidP="003F284C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создавать с использованием конструкторов (шаблонов) комплексные информационные объекты в виде веб–страницы, включающей графические объекты.</w:t>
      </w:r>
    </w:p>
    <w:p w14:paraId="42B161E5" w14:textId="77777777" w:rsidR="003F284C" w:rsidRPr="003F284C" w:rsidRDefault="003F284C" w:rsidP="003F284C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A057751" w14:textId="77777777" w:rsidR="003F284C" w:rsidRPr="003F284C" w:rsidRDefault="003F284C" w:rsidP="003F284C">
      <w:pPr>
        <w:pStyle w:val="a4"/>
        <w:spacing w:after="0" w:line="240" w:lineRule="auto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3F284C">
        <w:rPr>
          <w:rFonts w:ascii="Times New Roman" w:hAnsi="Times New Roman"/>
          <w:bCs/>
          <w:i/>
          <w:iCs/>
          <w:sz w:val="26"/>
          <w:szCs w:val="26"/>
        </w:rPr>
        <w:t>выпускник получит возможность:</w:t>
      </w:r>
    </w:p>
    <w:p w14:paraId="2EBF3232" w14:textId="77777777" w:rsidR="003F284C" w:rsidRPr="003F284C" w:rsidRDefault="003F284C" w:rsidP="003F284C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iCs/>
          <w:sz w:val="26"/>
          <w:szCs w:val="26"/>
          <w:lang w:eastAsia="ru-RU"/>
        </w:rPr>
        <w:t>анализировать пользовательский интерфейс используемого программного средства;</w:t>
      </w:r>
    </w:p>
    <w:p w14:paraId="77F584D9" w14:textId="77777777" w:rsidR="003F284C" w:rsidRPr="003F284C" w:rsidRDefault="003F284C" w:rsidP="003F284C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iCs/>
          <w:sz w:val="26"/>
          <w:szCs w:val="26"/>
          <w:lang w:eastAsia="ru-RU"/>
        </w:rPr>
        <w:t>определять условия и возможности применения программного средства для решения типовых задач;</w:t>
      </w:r>
    </w:p>
    <w:p w14:paraId="20F66D1F" w14:textId="77777777" w:rsidR="003F284C" w:rsidRPr="003F284C" w:rsidRDefault="003F284C" w:rsidP="003F284C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iCs/>
          <w:sz w:val="26"/>
          <w:szCs w:val="26"/>
          <w:lang w:eastAsia="ru-RU"/>
        </w:rPr>
        <w:t>выявлять общее и отличия в разных программных продуктах, предназначенных для решения одного класса задач.</w:t>
      </w:r>
    </w:p>
    <w:p w14:paraId="28C51482" w14:textId="77777777" w:rsidR="003F284C" w:rsidRPr="003F284C" w:rsidRDefault="003F284C" w:rsidP="003F284C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iCs/>
          <w:sz w:val="26"/>
          <w:szCs w:val="26"/>
          <w:lang w:eastAsia="ru-RU"/>
        </w:rPr>
        <w:t>выявлять общие черты и отличия способов взаимодействия на основе компьютерных сетей;</w:t>
      </w:r>
    </w:p>
    <w:p w14:paraId="2BB07554" w14:textId="77777777" w:rsidR="003F284C" w:rsidRPr="003F284C" w:rsidRDefault="003F284C" w:rsidP="003F284C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iCs/>
          <w:sz w:val="26"/>
          <w:szCs w:val="26"/>
          <w:lang w:eastAsia="ru-RU"/>
        </w:rPr>
        <w:t>анализировать доменные имена компьютеров и адреса документов в Интернете;</w:t>
      </w:r>
    </w:p>
    <w:p w14:paraId="2B91D08A" w14:textId="77777777" w:rsidR="003F284C" w:rsidRPr="003F284C" w:rsidRDefault="003F284C" w:rsidP="003F284C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iCs/>
          <w:sz w:val="26"/>
          <w:szCs w:val="26"/>
          <w:lang w:eastAsia="ru-RU"/>
        </w:rPr>
        <w:t>приводить примеры ситуаций, в которых требуется поиск информации;</w:t>
      </w:r>
    </w:p>
    <w:p w14:paraId="13F9FA61" w14:textId="77777777" w:rsidR="003F284C" w:rsidRPr="003F284C" w:rsidRDefault="003F284C" w:rsidP="003F284C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iCs/>
          <w:sz w:val="26"/>
          <w:szCs w:val="26"/>
          <w:lang w:eastAsia="ru-RU"/>
        </w:rPr>
        <w:t>анализировать и сопоставлять различные источники информации, оценивать достоверность найденной информации;</w:t>
      </w:r>
    </w:p>
    <w:p w14:paraId="78071036" w14:textId="77777777" w:rsidR="003F284C" w:rsidRPr="003F284C" w:rsidRDefault="003F284C" w:rsidP="003F284C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iCs/>
          <w:sz w:val="26"/>
          <w:szCs w:val="26"/>
          <w:lang w:eastAsia="ru-RU"/>
        </w:rPr>
        <w:t>распознавать потенциальные угрозы и вредные воздействия, связанные с ИКТ; оценивать предлагаемые пути их устранения.</w:t>
      </w:r>
    </w:p>
    <w:p w14:paraId="4205D191" w14:textId="77777777" w:rsidR="003F284C" w:rsidRPr="003F284C" w:rsidRDefault="003F284C" w:rsidP="003F284C">
      <w:pPr>
        <w:widowControl w:val="0"/>
        <w:tabs>
          <w:tab w:val="left" w:pos="820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4457B85" w14:textId="77777777" w:rsidR="003F284C" w:rsidRPr="003F284C" w:rsidRDefault="003F284C" w:rsidP="003F284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F284C">
        <w:rPr>
          <w:rFonts w:ascii="Times New Roman" w:hAnsi="Times New Roman"/>
          <w:b/>
          <w:sz w:val="26"/>
          <w:szCs w:val="26"/>
        </w:rPr>
        <w:t>Выпускник овладеет (как результат применения программных систем и интернет–сервисов в данном курсе и во всем образовательном процессе):</w:t>
      </w:r>
    </w:p>
    <w:p w14:paraId="28A080F9" w14:textId="77777777" w:rsidR="003F284C" w:rsidRPr="003F284C" w:rsidRDefault="003F284C" w:rsidP="003F284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30809A6A" w14:textId="77777777" w:rsidR="003F284C" w:rsidRPr="003F284C" w:rsidRDefault="003F284C" w:rsidP="003F284C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–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14:paraId="50B092B3" w14:textId="77777777" w:rsidR="003F284C" w:rsidRPr="003F284C" w:rsidRDefault="003F284C" w:rsidP="003F284C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различными формами представления данных (таблицы, диаграммы, графики и т. д.);</w:t>
      </w:r>
    </w:p>
    <w:p w14:paraId="20F8ADBA" w14:textId="77777777" w:rsidR="003F284C" w:rsidRPr="003F284C" w:rsidRDefault="003F284C" w:rsidP="003F284C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приемами безопасной организации своего личного пространства данных с использованием индивидуальных накопителей данных, интернет–сервисов и т. п.;</w:t>
      </w:r>
    </w:p>
    <w:p w14:paraId="7F2D8418" w14:textId="77777777" w:rsidR="003F284C" w:rsidRPr="003F284C" w:rsidRDefault="003F284C" w:rsidP="003F284C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основами соблюдения норм информационной этики и права;</w:t>
      </w:r>
    </w:p>
    <w:p w14:paraId="10319085" w14:textId="77777777" w:rsidR="003F284C" w:rsidRPr="003F284C" w:rsidRDefault="003F284C" w:rsidP="003F284C">
      <w:pPr>
        <w:numPr>
          <w:ilvl w:val="0"/>
          <w:numId w:val="12"/>
        </w:numPr>
        <w:tabs>
          <w:tab w:val="left" w:pos="780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w w:val="99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 xml:space="preserve">познакомится с программными средствами для работы с </w:t>
      </w:r>
      <w:r w:rsidRPr="003F284C">
        <w:rPr>
          <w:rFonts w:ascii="Times New Roman" w:eastAsia="Times New Roman" w:hAnsi="Times New Roman"/>
          <w:w w:val="99"/>
          <w:sz w:val="26"/>
          <w:szCs w:val="26"/>
          <w:lang w:eastAsia="ru-RU"/>
        </w:rPr>
        <w:t xml:space="preserve">аудиовизуальными </w:t>
      </w: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 xml:space="preserve">данными и соответствующим понятийным </w:t>
      </w:r>
      <w:r w:rsidRPr="003F284C">
        <w:rPr>
          <w:rFonts w:ascii="Times New Roman" w:eastAsia="Times New Roman" w:hAnsi="Times New Roman"/>
          <w:w w:val="99"/>
          <w:sz w:val="26"/>
          <w:szCs w:val="26"/>
          <w:lang w:eastAsia="ru-RU"/>
        </w:rPr>
        <w:t>аппаратом;</w:t>
      </w:r>
    </w:p>
    <w:p w14:paraId="58820546" w14:textId="77777777" w:rsidR="003F284C" w:rsidRPr="003F284C" w:rsidRDefault="003F284C" w:rsidP="003F284C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 xml:space="preserve">узнает о дискретном представлении </w:t>
      </w:r>
      <w:r w:rsidRPr="003F284C">
        <w:rPr>
          <w:rFonts w:ascii="Times New Roman" w:eastAsia="Times New Roman" w:hAnsi="Times New Roman"/>
          <w:w w:val="99"/>
          <w:sz w:val="26"/>
          <w:szCs w:val="26"/>
          <w:lang w:eastAsia="ru-RU"/>
        </w:rPr>
        <w:t>аудио</w:t>
      </w: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визуальных данных.</w:t>
      </w:r>
    </w:p>
    <w:p w14:paraId="0F1128CC" w14:textId="77777777" w:rsidR="003F284C" w:rsidRPr="003F284C" w:rsidRDefault="003F284C" w:rsidP="003F284C">
      <w:p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056CFD6" w14:textId="77777777" w:rsidR="003F284C" w:rsidRPr="003F284C" w:rsidRDefault="003F284C" w:rsidP="003F284C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F284C">
        <w:rPr>
          <w:rFonts w:ascii="Times New Roman" w:hAnsi="Times New Roman"/>
          <w:b/>
          <w:sz w:val="26"/>
          <w:szCs w:val="26"/>
        </w:rPr>
        <w:t>Выпускник получит возможность (в данном курсе и иной учебной деятельности):</w:t>
      </w:r>
    </w:p>
    <w:p w14:paraId="3D700149" w14:textId="77777777" w:rsidR="003F284C" w:rsidRPr="003F284C" w:rsidRDefault="003F284C" w:rsidP="003F284C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0CEE1E5F" w14:textId="77777777" w:rsidR="003F284C" w:rsidRPr="003F284C" w:rsidRDefault="003F284C" w:rsidP="003F284C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i/>
          <w:sz w:val="26"/>
          <w:szCs w:val="26"/>
          <w:lang w:eastAsia="ru-RU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14:paraId="260FD59D" w14:textId="77777777" w:rsidR="003F284C" w:rsidRPr="003F284C" w:rsidRDefault="003F284C" w:rsidP="003F284C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i/>
          <w:sz w:val="26"/>
          <w:szCs w:val="26"/>
          <w:lang w:eastAsia="ru-RU"/>
        </w:rPr>
        <w:t>познакомиться с примерами использования математического моделирования в современном мире;</w:t>
      </w:r>
    </w:p>
    <w:p w14:paraId="4882BD3A" w14:textId="77777777" w:rsidR="003F284C" w:rsidRPr="003F284C" w:rsidRDefault="003F284C" w:rsidP="003F284C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i/>
          <w:sz w:val="26"/>
          <w:szCs w:val="26"/>
          <w:lang w:eastAsia="ru-RU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14:paraId="5AA24810" w14:textId="77777777" w:rsidR="003F284C" w:rsidRPr="003F284C" w:rsidRDefault="003F284C" w:rsidP="003F284C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i/>
          <w:sz w:val="26"/>
          <w:szCs w:val="26"/>
          <w:lang w:eastAsia="ru-RU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14:paraId="1EB38088" w14:textId="77777777" w:rsidR="003F284C" w:rsidRPr="003F284C" w:rsidRDefault="003F284C" w:rsidP="003F284C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i/>
          <w:sz w:val="26"/>
          <w:szCs w:val="26"/>
          <w:lang w:eastAsia="ru-RU"/>
        </w:rPr>
        <w:t>узнать о том, что в сфере информатики и ИКТ существуют международные и национальные стандарты;</w:t>
      </w:r>
    </w:p>
    <w:p w14:paraId="67569867" w14:textId="77777777" w:rsidR="003F284C" w:rsidRPr="003F284C" w:rsidRDefault="003F284C" w:rsidP="003F284C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i/>
          <w:sz w:val="26"/>
          <w:szCs w:val="26"/>
          <w:lang w:eastAsia="ru-RU"/>
        </w:rPr>
        <w:t>узнать о структуре современных компьютеров и назначении их элементов;</w:t>
      </w:r>
    </w:p>
    <w:p w14:paraId="00218DB3" w14:textId="77777777" w:rsidR="003F284C" w:rsidRPr="003F284C" w:rsidRDefault="003F284C" w:rsidP="003F284C">
      <w:pPr>
        <w:numPr>
          <w:ilvl w:val="0"/>
          <w:numId w:val="13"/>
        </w:numPr>
        <w:tabs>
          <w:tab w:val="left" w:pos="780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лучить представление об истории и тенденциях развития </w:t>
      </w:r>
      <w:r w:rsidRPr="003F284C">
        <w:rPr>
          <w:rFonts w:ascii="Times New Roman" w:eastAsia="Times New Roman" w:hAnsi="Times New Roman"/>
          <w:i/>
          <w:w w:val="99"/>
          <w:sz w:val="26"/>
          <w:szCs w:val="26"/>
          <w:lang w:eastAsia="ru-RU"/>
        </w:rPr>
        <w:t>ИКТ;</w:t>
      </w:r>
    </w:p>
    <w:p w14:paraId="2245BD2F" w14:textId="7134FAE6" w:rsidR="003F284C" w:rsidRPr="003F284C" w:rsidRDefault="003F284C" w:rsidP="003F284C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i/>
          <w:sz w:val="26"/>
          <w:szCs w:val="26"/>
          <w:lang w:eastAsia="ru-RU"/>
        </w:rPr>
        <w:t>познакомиться с примерами испол</w:t>
      </w:r>
      <w:r w:rsidR="00825171">
        <w:rPr>
          <w:rFonts w:ascii="Times New Roman" w:eastAsia="Times New Roman" w:hAnsi="Times New Roman"/>
          <w:i/>
          <w:sz w:val="26"/>
          <w:szCs w:val="26"/>
          <w:lang w:eastAsia="ru-RU"/>
        </w:rPr>
        <w:t>ьзования ИКТ в современном мире.</w:t>
      </w:r>
    </w:p>
    <w:sectPr w:rsidR="003F284C" w:rsidRPr="003F284C" w:rsidSect="00825171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stelecom Basis">
    <w:altName w:val="Corbel"/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A68E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1C"/>
    <w:multiLevelType w:val="hybridMultilevel"/>
    <w:tmpl w:val="0D32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45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8D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A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D7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8160A"/>
    <w:multiLevelType w:val="hybridMultilevel"/>
    <w:tmpl w:val="63C857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4C6185"/>
    <w:multiLevelType w:val="hybridMultilevel"/>
    <w:tmpl w:val="F93A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B39A1"/>
    <w:multiLevelType w:val="hybridMultilevel"/>
    <w:tmpl w:val="136EB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6370C2"/>
    <w:multiLevelType w:val="hybridMultilevel"/>
    <w:tmpl w:val="034E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036E4"/>
    <w:multiLevelType w:val="hybridMultilevel"/>
    <w:tmpl w:val="7B12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2443A"/>
    <w:multiLevelType w:val="hybridMultilevel"/>
    <w:tmpl w:val="34200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A4DAE"/>
    <w:multiLevelType w:val="hybridMultilevel"/>
    <w:tmpl w:val="918E7F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6EC060B"/>
    <w:multiLevelType w:val="hybridMultilevel"/>
    <w:tmpl w:val="E1B6B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A415E"/>
    <w:multiLevelType w:val="hybridMultilevel"/>
    <w:tmpl w:val="CB249E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B905066"/>
    <w:multiLevelType w:val="hybridMultilevel"/>
    <w:tmpl w:val="2C62F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41304"/>
    <w:multiLevelType w:val="hybridMultilevel"/>
    <w:tmpl w:val="54D61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A6871"/>
    <w:multiLevelType w:val="hybridMultilevel"/>
    <w:tmpl w:val="1E2CFB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7"/>
  </w:num>
  <w:num w:numId="5">
    <w:abstractNumId w:val="9"/>
  </w:num>
  <w:num w:numId="6">
    <w:abstractNumId w:val="11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  <w:num w:numId="12">
    <w:abstractNumId w:val="4"/>
  </w:num>
  <w:num w:numId="13">
    <w:abstractNumId w:val="2"/>
  </w:num>
  <w:num w:numId="14">
    <w:abstractNumId w:val="17"/>
  </w:num>
  <w:num w:numId="15">
    <w:abstractNumId w:val="3"/>
  </w:num>
  <w:num w:numId="16">
    <w:abstractNumId w:val="14"/>
  </w:num>
  <w:num w:numId="17">
    <w:abstractNumId w:val="6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118DD"/>
    <w:rsid w:val="000361CE"/>
    <w:rsid w:val="00052735"/>
    <w:rsid w:val="00077D20"/>
    <w:rsid w:val="0009315E"/>
    <w:rsid w:val="000B3975"/>
    <w:rsid w:val="000D235B"/>
    <w:rsid w:val="000D4965"/>
    <w:rsid w:val="000D7618"/>
    <w:rsid w:val="000E759A"/>
    <w:rsid w:val="001038B6"/>
    <w:rsid w:val="00114129"/>
    <w:rsid w:val="00116C13"/>
    <w:rsid w:val="001216C1"/>
    <w:rsid w:val="001325E5"/>
    <w:rsid w:val="00177798"/>
    <w:rsid w:val="001976DF"/>
    <w:rsid w:val="001F7BDF"/>
    <w:rsid w:val="00205AF9"/>
    <w:rsid w:val="00207312"/>
    <w:rsid w:val="0025689D"/>
    <w:rsid w:val="002A4738"/>
    <w:rsid w:val="002F77B8"/>
    <w:rsid w:val="00327A57"/>
    <w:rsid w:val="00330027"/>
    <w:rsid w:val="003340CC"/>
    <w:rsid w:val="00347275"/>
    <w:rsid w:val="00362139"/>
    <w:rsid w:val="00390613"/>
    <w:rsid w:val="003925EC"/>
    <w:rsid w:val="003A49E0"/>
    <w:rsid w:val="003B2F9F"/>
    <w:rsid w:val="003B50A6"/>
    <w:rsid w:val="003B592A"/>
    <w:rsid w:val="003B6E7B"/>
    <w:rsid w:val="003C6252"/>
    <w:rsid w:val="003F284C"/>
    <w:rsid w:val="00417551"/>
    <w:rsid w:val="00435333"/>
    <w:rsid w:val="00440259"/>
    <w:rsid w:val="0047358C"/>
    <w:rsid w:val="004C43CB"/>
    <w:rsid w:val="004E5291"/>
    <w:rsid w:val="00525BC0"/>
    <w:rsid w:val="005529F8"/>
    <w:rsid w:val="00557D56"/>
    <w:rsid w:val="0058204A"/>
    <w:rsid w:val="00582824"/>
    <w:rsid w:val="00584BD1"/>
    <w:rsid w:val="006027A6"/>
    <w:rsid w:val="006068BF"/>
    <w:rsid w:val="00615165"/>
    <w:rsid w:val="00641909"/>
    <w:rsid w:val="00673B66"/>
    <w:rsid w:val="006A2C28"/>
    <w:rsid w:val="006C0AC7"/>
    <w:rsid w:val="006C19D3"/>
    <w:rsid w:val="007214F5"/>
    <w:rsid w:val="00723933"/>
    <w:rsid w:val="00723A1C"/>
    <w:rsid w:val="007376BC"/>
    <w:rsid w:val="00747449"/>
    <w:rsid w:val="007477B2"/>
    <w:rsid w:val="0076212F"/>
    <w:rsid w:val="00785A7B"/>
    <w:rsid w:val="007974C3"/>
    <w:rsid w:val="007D3633"/>
    <w:rsid w:val="007E0065"/>
    <w:rsid w:val="007E2DF1"/>
    <w:rsid w:val="007E7E8A"/>
    <w:rsid w:val="007F4522"/>
    <w:rsid w:val="00803827"/>
    <w:rsid w:val="00823BF7"/>
    <w:rsid w:val="00824F18"/>
    <w:rsid w:val="00825171"/>
    <w:rsid w:val="008333E5"/>
    <w:rsid w:val="008405F6"/>
    <w:rsid w:val="00856135"/>
    <w:rsid w:val="00856F9C"/>
    <w:rsid w:val="00894980"/>
    <w:rsid w:val="008A3BDD"/>
    <w:rsid w:val="008A50BF"/>
    <w:rsid w:val="00905A2E"/>
    <w:rsid w:val="00920067"/>
    <w:rsid w:val="00924141"/>
    <w:rsid w:val="00962F05"/>
    <w:rsid w:val="009715BA"/>
    <w:rsid w:val="009A29EE"/>
    <w:rsid w:val="009B205B"/>
    <w:rsid w:val="009B4F4A"/>
    <w:rsid w:val="009C2A2D"/>
    <w:rsid w:val="00A20EF9"/>
    <w:rsid w:val="00A858F4"/>
    <w:rsid w:val="00B52EAC"/>
    <w:rsid w:val="00B55F6D"/>
    <w:rsid w:val="00B72B16"/>
    <w:rsid w:val="00B96A82"/>
    <w:rsid w:val="00BA0F03"/>
    <w:rsid w:val="00BB058A"/>
    <w:rsid w:val="00BE4746"/>
    <w:rsid w:val="00C16C2E"/>
    <w:rsid w:val="00C33D3A"/>
    <w:rsid w:val="00C518A6"/>
    <w:rsid w:val="00CF75E2"/>
    <w:rsid w:val="00D02AF4"/>
    <w:rsid w:val="00D109E3"/>
    <w:rsid w:val="00D14F0A"/>
    <w:rsid w:val="00D23672"/>
    <w:rsid w:val="00D33AD7"/>
    <w:rsid w:val="00D6058B"/>
    <w:rsid w:val="00D92870"/>
    <w:rsid w:val="00DA45E4"/>
    <w:rsid w:val="00DC17A3"/>
    <w:rsid w:val="00DC595E"/>
    <w:rsid w:val="00DE4FDD"/>
    <w:rsid w:val="00DF102B"/>
    <w:rsid w:val="00DF5C6E"/>
    <w:rsid w:val="00E04CB9"/>
    <w:rsid w:val="00E2228A"/>
    <w:rsid w:val="00E315E6"/>
    <w:rsid w:val="00EA20EF"/>
    <w:rsid w:val="00F06A3B"/>
    <w:rsid w:val="00F667DB"/>
    <w:rsid w:val="00F7161B"/>
    <w:rsid w:val="00F71669"/>
    <w:rsid w:val="00F754F4"/>
    <w:rsid w:val="00F77BB8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112E4D60-0513-426C-B8D2-B7EC57DE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27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F284C"/>
    <w:pPr>
      <w:keepNext/>
      <w:spacing w:after="0" w:line="240" w:lineRule="auto"/>
      <w:ind w:right="-60"/>
      <w:jc w:val="center"/>
      <w:outlineLvl w:val="4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2006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d">
    <w:name w:val="Normal (Web)"/>
    <w:basedOn w:val="a"/>
    <w:uiPriority w:val="99"/>
    <w:rsid w:val="00205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205A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f">
    <w:name w:val="Заголовок Знак"/>
    <w:basedOn w:val="a0"/>
    <w:link w:val="ae"/>
    <w:rsid w:val="00205AF9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f0">
    <w:name w:val="Body Text Indent"/>
    <w:basedOn w:val="a"/>
    <w:link w:val="af1"/>
    <w:unhideWhenUsed/>
    <w:rsid w:val="007E006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7E0065"/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99"/>
    <w:locked/>
    <w:rsid w:val="007E0065"/>
    <w:rPr>
      <w:rFonts w:ascii="Calibri" w:eastAsia="Calibri" w:hAnsi="Calibri" w:cs="Times New Roman"/>
    </w:rPr>
  </w:style>
  <w:style w:type="paragraph" w:styleId="af2">
    <w:name w:val="Bibliography"/>
    <w:basedOn w:val="a"/>
    <w:next w:val="a"/>
    <w:uiPriority w:val="37"/>
    <w:unhideWhenUsed/>
    <w:rsid w:val="007E0065"/>
    <w:rPr>
      <w:rFonts w:asciiTheme="minorHAnsi" w:eastAsiaTheme="minorHAnsi" w:hAnsiTheme="minorHAnsi" w:cstheme="minorBidi"/>
    </w:rPr>
  </w:style>
  <w:style w:type="character" w:customStyle="1" w:styleId="50">
    <w:name w:val="Заголовок 5 Знак"/>
    <w:basedOn w:val="a0"/>
    <w:link w:val="5"/>
    <w:uiPriority w:val="99"/>
    <w:rsid w:val="003F2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 Ростелеком"/>
    <w:basedOn w:val="1"/>
    <w:link w:val="12"/>
    <w:qFormat/>
    <w:rsid w:val="003F284C"/>
    <w:pPr>
      <w:keepLines/>
      <w:shd w:val="clear" w:color="auto" w:fill="auto"/>
      <w:autoSpaceDE/>
      <w:autoSpaceDN/>
      <w:adjustRightInd/>
      <w:spacing w:before="240" w:line="276" w:lineRule="auto"/>
      <w:jc w:val="left"/>
    </w:pPr>
    <w:rPr>
      <w:rFonts w:ascii="Rostelecom Basis" w:eastAsiaTheme="majorEastAsia" w:hAnsi="Rostelecom Basis" w:cstheme="majorBidi"/>
      <w:bCs w:val="0"/>
      <w:color w:val="7030A0"/>
      <w:sz w:val="32"/>
      <w:szCs w:val="32"/>
    </w:rPr>
  </w:style>
  <w:style w:type="character" w:customStyle="1" w:styleId="12">
    <w:name w:val="Заголовок 1 Ростелеком Знак"/>
    <w:basedOn w:val="10"/>
    <w:link w:val="11"/>
    <w:rsid w:val="003F284C"/>
    <w:rPr>
      <w:rFonts w:ascii="Rostelecom Basis" w:eastAsiaTheme="majorEastAsia" w:hAnsi="Rostelecom Basis" w:cstheme="majorBidi"/>
      <w:b/>
      <w:bCs w:val="0"/>
      <w:color w:val="7030A0"/>
      <w:sz w:val="32"/>
      <w:szCs w:val="32"/>
      <w:shd w:val="clear" w:color="auto" w:fill="FFFFFF"/>
      <w:lang w:eastAsia="ru-RU"/>
    </w:rPr>
  </w:style>
  <w:style w:type="table" w:customStyle="1" w:styleId="TableGrid">
    <w:name w:val="TableGrid"/>
    <w:rsid w:val="003F284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uiPriority w:val="99"/>
    <w:rsid w:val="003F284C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3F284C"/>
    <w:rPr>
      <w:color w:val="800080" w:themeColor="followedHyperlink"/>
      <w:u w:val="single"/>
    </w:rPr>
  </w:style>
  <w:style w:type="paragraph" w:styleId="af5">
    <w:name w:val="footnote text"/>
    <w:basedOn w:val="a"/>
    <w:link w:val="af6"/>
    <w:unhideWhenUsed/>
    <w:rsid w:val="003F28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сноски Знак"/>
    <w:basedOn w:val="a0"/>
    <w:link w:val="af5"/>
    <w:rsid w:val="003F284C"/>
    <w:rPr>
      <w:sz w:val="20"/>
      <w:szCs w:val="20"/>
    </w:rPr>
  </w:style>
  <w:style w:type="character" w:styleId="af7">
    <w:name w:val="footnote reference"/>
    <w:basedOn w:val="a0"/>
    <w:unhideWhenUsed/>
    <w:rsid w:val="003F284C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3F2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9">
    <w:name w:val="Верхний колонтитул Знак"/>
    <w:basedOn w:val="a0"/>
    <w:link w:val="af8"/>
    <w:uiPriority w:val="99"/>
    <w:rsid w:val="003F284C"/>
  </w:style>
  <w:style w:type="paragraph" w:styleId="afa">
    <w:name w:val="footer"/>
    <w:basedOn w:val="a"/>
    <w:link w:val="afb"/>
    <w:uiPriority w:val="99"/>
    <w:unhideWhenUsed/>
    <w:rsid w:val="003F2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b">
    <w:name w:val="Нижний колонтитул Знак"/>
    <w:basedOn w:val="a0"/>
    <w:link w:val="afa"/>
    <w:uiPriority w:val="99"/>
    <w:rsid w:val="003F284C"/>
  </w:style>
  <w:style w:type="paragraph" w:styleId="afc">
    <w:name w:val="No Spacing"/>
    <w:uiPriority w:val="1"/>
    <w:qFormat/>
    <w:rsid w:val="0082517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ЛЛБ212</b:Tag>
    <b:SourceType>Book</b:SourceType>
    <b:Guid>{0856FE43-88B0-404A-B07E-A24910628596}</b:Guid>
    <b:Author>
      <b:Author>
        <b:NameList>
          <b:Person>
            <b:Last>Л. Л. Босова</b:Last>
            <b:First>А.</b:First>
            <b:Middle>Ю. Босова</b:Middle>
          </b:Person>
        </b:NameList>
      </b:Author>
    </b:Author>
    <b:Title>Информатика. 8 класс: учебник</b:Title>
    <b:Year>2021</b:Year>
    <b:Publisher>М.: БИНОМ. Лаборатория знаний</b:Publisher>
    <b:RefOrder>1</b:RefOrder>
  </b:Source>
  <b:Source>
    <b:Tag>ЛЛБ</b:Tag>
    <b:SourceType>Book</b:SourceType>
    <b:Guid>{404748FD-46E7-4BE2-9C07-187CAC64103F}</b:Guid>
    <b:Author>
      <b:Author>
        <b:NameList>
          <b:Person>
            <b:Last>Л.Л. Босова</b:Last>
            <b:First>А.</b:First>
            <b:Middle>Ю. Босова и др.</b:Middle>
          </b:Person>
        </b:NameList>
      </b:Author>
    </b:Author>
    <b:Title>Информатика. 8 класс: самостоятельные и контрольные работы</b:Title>
    <b:Publisher>М.: БИНОМ. Лаборатория знаний</b:Publisher>
    <b:RefOrder>2</b:RefOrder>
  </b:Source>
  <b:Source>
    <b:Tag>ЛЛБ21</b:Tag>
    <b:SourceType>Book</b:SourceType>
    <b:Guid>{10430935-E286-4942-ACC5-8C541EFE3C69}</b:Guid>
    <b:Author>
      <b:Author>
        <b:NameList>
          <b:Person>
            <b:Last>К.Л.</b:Last>
            <b:First>Бутягина</b:First>
          </b:Person>
        </b:NameList>
      </b:Author>
    </b:Author>
    <b:Title>Информатика. Примерные рабочие программы. 5–9 классы: учебно-методическое пособие</b:Title>
    <b:Publisher>М.: БИНОМ. Лаборатория знаний.</b:Publisher>
    <b:RefOrder>3</b:RefOrder>
  </b:Source>
  <b:Source>
    <b:Tag>ЛЛБ211</b:Tag>
    <b:SourceType>Book</b:SourceType>
    <b:Guid>{D8FC518B-67A6-4D6B-87A4-55644037E399}</b:Guid>
    <b:Author>
      <b:Author>
        <b:NameList>
          <b:Person>
            <b:Last>Л. Л. Босова</b:Last>
            <b:First>А.</b:First>
            <b:Middle>Ю.Босова, Н.А. Аквилянов, А.В. Анатольев</b:Middle>
          </b:Person>
        </b:NameList>
      </b:Author>
    </b:Author>
    <b:Title>Информатика: методическое пособие для 7-9 классов</b:Title>
    <b:Year>2021</b:Year>
    <b:Publisher>М.: БИНОМ. Лаборатория знаний.</b:Publisher>
    <b:RefOrder>4</b:RefOrder>
  </b:Source>
  <b:Source>
    <b:Tag>ЛЛБ213</b:Tag>
    <b:SourceType>Book</b:SourceType>
    <b:Guid>{387AF06F-EF80-4A75-9C58-96DF4AC2FA3E}</b:Guid>
    <b:Author>
      <b:Author>
        <b:NameList>
          <b:Person>
            <b:Last>Л. Л. Босова</b:Last>
            <b:First>Н.А.</b:First>
            <b:Middle>Аквилянов, И.О. Кочергин, Ю.Л. Штепа, Т.А. Бурцева</b:Middle>
          </b:Person>
        </b:NameList>
      </b:Author>
    </b:Author>
    <b:Title>Информатика. 8–9 классы. Начала программирования на языке Python. Дополнительные главы к учебникам</b:Title>
    <b:Publisher>М.: БИНОМ. Лаборатория знаний</b:Publisher>
    <b:RefOrder>5</b:RefOrder>
  </b:Source>
  <b:Source>
    <b:Tag>ЛЛБ1</b:Tag>
    <b:SourceType>Book</b:SourceType>
    <b:Guid>{FC5547C7-3E7F-4A42-B7CB-ED243A1AEF78}</b:Guid>
    <b:Author>
      <b:Author>
        <b:NameList>
          <b:Person>
            <b:Last>Л. Л. Босова</b:Last>
            <b:First>А.Ю.</b:First>
            <b:Middle>Босова, Н.А. Аквилянов</b:Middle>
          </b:Person>
        </b:NameList>
      </b:Author>
    </b:Author>
    <b:Title>Информатика. 7–9 классы: сборник задач и упражнений</b:Title>
    <b:Publisher>М.: БИНОМ. Лаборатория знаний</b:Publisher>
    <b:RefOrder>6</b:RefOrder>
  </b:Source>
  <b:Source>
    <b:Tag>ЛЛБ2</b:Tag>
    <b:SourceType>Book</b:SourceType>
    <b:Guid>{F5DCDE44-EF70-4830-A2AC-0D27F1B0BD13}</b:Guid>
    <b:Author>
      <b:Author>
        <b:NameList>
          <b:Person>
            <b:Last>Л.Л. Босова</b:Last>
            <b:First>А.Ю.</b:First>
            <b:Middle>Босова</b:Middle>
          </b:Person>
        </b:NameList>
      </b:Author>
    </b:Author>
    <b:Title>Информатика. 7–9 классы. Компьютерный практикум</b:Title>
    <b:Publisher>М.: БИНОМ. Лаборатория знаний</b:Publisher>
    <b:RefOrder>7</b:RefOrder>
  </b:Source>
  <b:Source>
    <b:Tag>Авт</b:Tag>
    <b:SourceType>InternetSite</b:SourceType>
    <b:Guid>{EBA9A1ED-CC68-4540-BE81-94E1A39BE846}</b:Guid>
    <b:Title>Авторская мастерская Босовой Л.Л.</b:Title>
    <b:URL>metodist.Lbz.ru/</b:URL>
    <b:RefOrder>8</b:RefOrder>
  </b:Source>
  <b:Source>
    <b:Tag>Еди</b:Tag>
    <b:SourceType>InternetSite</b:SourceType>
    <b:Guid>{129E3ECD-C366-42B7-B194-B5A5A479A71B}</b:Guid>
    <b:Title>Единая коллекция цифровых образовательных ресурсов</b:Title>
    <b:URL>http://school-collection.edu.ru</b:URL>
    <b:RefOrder>9</b:RefOrder>
  </b:Source>
  <b:Source>
    <b:Tag>Реш</b:Tag>
    <b:SourceType>InternetSite</b:SourceType>
    <b:Guid>{89399103-ED94-42E6-87FF-DA62EA31FF6E}</b:Guid>
    <b:URL>https://oge.sdamgia.ru</b:URL>
    <b:Title>Решу ОГЭ. Образовательный портал для подготовки к экзаменам</b:Title>
    <b:RefOrder>10</b:RefOrder>
  </b:Source>
  <b:Source>
    <b:Tag>Онл</b:Tag>
    <b:SourceType>InternetSite</b:SourceType>
    <b:Guid>{77EB4C7C-7879-4FDB-A5AA-E359B5F73727}</b:Guid>
    <b:URL>http://www.examen.ru/add/gia/onlajn-testyi-gia</b:URL>
    <b:Title>Онлайн-тесты ОГЭ</b:Title>
    <b:RefOrder>11</b:RefOrder>
  </b:Source>
</b:Sources>
</file>

<file path=customXml/itemProps1.xml><?xml version="1.0" encoding="utf-8"?>
<ds:datastoreItem xmlns:ds="http://schemas.openxmlformats.org/officeDocument/2006/customXml" ds:itemID="{363D9FA4-AF81-4CAD-9167-3E529713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179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магин Алексей Александрович</cp:lastModifiedBy>
  <cp:revision>2</cp:revision>
  <dcterms:created xsi:type="dcterms:W3CDTF">2023-08-07T12:34:00Z</dcterms:created>
  <dcterms:modified xsi:type="dcterms:W3CDTF">2023-08-07T12:34:00Z</dcterms:modified>
</cp:coreProperties>
</file>